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03A58" w14:textId="77777777" w:rsidR="005E0DEF" w:rsidRDefault="005E0DEF" w:rsidP="005E0DEF">
      <w:pPr>
        <w:pStyle w:val="OZNPROJEKTUwskazaniedatylubwersjiprojektu"/>
      </w:pPr>
      <w:r>
        <w:t xml:space="preserve">Projekt </w:t>
      </w:r>
    </w:p>
    <w:p w14:paraId="68BB0421" w14:textId="77777777" w:rsidR="005E0DEF" w:rsidRDefault="005E0DEF" w:rsidP="005E0DEF">
      <w:pPr>
        <w:pStyle w:val="OZNRODZAKTUtznustawalubrozporzdzenieiorganwydajcy"/>
      </w:pPr>
    </w:p>
    <w:p w14:paraId="699A4EBC" w14:textId="77777777" w:rsidR="005E0DEF" w:rsidRPr="00634088" w:rsidRDefault="005E0DEF" w:rsidP="005E0DEF">
      <w:pPr>
        <w:pStyle w:val="OZNRODZAKTUtznustawalubrozporzdzenieiorganwydajcy"/>
      </w:pPr>
      <w:r w:rsidRPr="00634088">
        <w:t>USTAWA</w:t>
      </w:r>
    </w:p>
    <w:p w14:paraId="5FCB7FF3" w14:textId="77777777" w:rsidR="005E0DEF" w:rsidRPr="00634088" w:rsidRDefault="005E0DEF" w:rsidP="005E0DEF">
      <w:pPr>
        <w:pStyle w:val="DATAAKTUdatauchwalenialubwydaniaaktu"/>
      </w:pPr>
      <w:r w:rsidRPr="00634088">
        <w:t xml:space="preserve">z dnia </w:t>
      </w:r>
      <w:r>
        <w:t>…</w:t>
      </w:r>
    </w:p>
    <w:p w14:paraId="1CF87E92" w14:textId="77777777" w:rsidR="005E0DEF" w:rsidRPr="00634088" w:rsidRDefault="005E0DEF" w:rsidP="005E0DEF">
      <w:pPr>
        <w:pStyle w:val="TYTUAKTUprzedmiotregulacjiustawylubrozporzdzenia"/>
      </w:pPr>
      <w:r w:rsidRPr="00634088">
        <w:t>o zmianie ustawy – Kodeks wyborczy</w:t>
      </w:r>
    </w:p>
    <w:p w14:paraId="041C7318" w14:textId="77777777" w:rsidR="005E0DEF" w:rsidRPr="00634088" w:rsidRDefault="005E0DEF" w:rsidP="005E0DEF">
      <w:pPr>
        <w:pStyle w:val="ARTartustawynprozporzdzenia"/>
      </w:pPr>
      <w:r w:rsidRPr="00634088">
        <w:rPr>
          <w:rStyle w:val="Ppogrubienie"/>
        </w:rPr>
        <w:t>Art. 1.</w:t>
      </w:r>
      <w:r w:rsidRPr="00634088">
        <w:t xml:space="preserve"> W ustawie z dnia 5 stycznia 2011 r. – Kodeks wyborczy (Dz. U. z </w:t>
      </w:r>
      <w:r>
        <w:t>2025 r. poz. 365</w:t>
      </w:r>
      <w:r w:rsidRPr="00634088">
        <w:t>) wprowadza się następujące zmiany:</w:t>
      </w:r>
    </w:p>
    <w:p w14:paraId="644DE1D5" w14:textId="5803B2F2" w:rsidR="005925B5" w:rsidRPr="00BA31B0" w:rsidRDefault="00BA31B0" w:rsidP="00BA31B0">
      <w:pPr>
        <w:pStyle w:val="PKTpunkt"/>
      </w:pPr>
      <w:r w:rsidRPr="00BA31B0">
        <w:t>1</w:t>
      </w:r>
      <w:r w:rsidR="005925B5" w:rsidRPr="00BA31B0">
        <w:t xml:space="preserve">) </w:t>
      </w:r>
      <w:r w:rsidR="005925B5" w:rsidRPr="00BA31B0">
        <w:tab/>
        <w:t xml:space="preserve">skreśla się użyty w art. 5 w pkt 10, w art. 18a w § 1 w pkt 3 i w § 3 w pkt 3, w art. 19 w § 5, w art. 19a w § 2, 4 i 7, w art. 26 w § 6 w pkt 3 i w § 7 w pkt 3, w art. 28 w § 5, w art. 29 w § 1, w art. 32 w § 5 w pkt 3, w art. 34 w § 2 i 3a, w art. 37e w § 6, w art. 56 w § 2, w art. 86 w § 3 w pkt 2 i 3, w art. 87 </w:t>
      </w:r>
      <w:r w:rsidR="00B46A0A" w:rsidRPr="00053530">
        <w:t xml:space="preserve">w </w:t>
      </w:r>
      <w:r w:rsidR="005925B5" w:rsidRPr="00053530">
        <w:t xml:space="preserve">§ 6 </w:t>
      </w:r>
      <w:r w:rsidR="005925B5" w:rsidRPr="00BA31B0">
        <w:t>w pkt 2 i 3, w art. 88 w § 4 w pkt 2 i 3, w art. 89 w § 4 i w § 5 w pkt 2 i 3, w art. 90 w § 5 i w § 6 w pkt 2, w art. 103a w § 2a, w art. 103aa w § 8 w pkt 4, w art. 204 w § 5 w pkt 1 i w § 7 w pkt 3, w art. 209 w § 2, w art. 211 w § 4, w art. 212 w § 5 w pkt 2, w art. 248 w § 1, w art. 265 w § 3, w art. 280 w § 1, w art. 297 w § 4 i 6, w art. 299 w § 2 w pkt 2, w art. 303 w § 1 w pkt 3, w art. 401 w § 2 w pkt 1, w art. 403 w § 4 w pkt 3, w art. 426 w § 2, w art. 427 w § 3, w art. 428 w § 2 oraz w art. 479 w § 2 w pkt 1, w różnej liczbie i różnym przypadku wyraz „ewidencyjny”;</w:t>
      </w:r>
    </w:p>
    <w:p w14:paraId="52782135" w14:textId="77D92B13" w:rsidR="005E0DEF" w:rsidRPr="00634088" w:rsidRDefault="00BA31B0" w:rsidP="005E0DEF">
      <w:pPr>
        <w:pStyle w:val="PKTpunkt"/>
      </w:pPr>
      <w:r>
        <w:t>2</w:t>
      </w:r>
      <w:r w:rsidR="005E0DEF">
        <w:t>)</w:t>
      </w:r>
      <w:r w:rsidR="005E0DEF" w:rsidRPr="00634088">
        <w:tab/>
        <w:t>w art. 14:</w:t>
      </w:r>
    </w:p>
    <w:p w14:paraId="659EBEA6" w14:textId="77777777" w:rsidR="005E0DEF" w:rsidRPr="00AA776B" w:rsidRDefault="005E0DEF" w:rsidP="005E0DEF">
      <w:pPr>
        <w:pStyle w:val="LITlitera"/>
      </w:pPr>
      <w:r>
        <w:t>a)</w:t>
      </w:r>
      <w:r w:rsidRPr="00634088">
        <w:tab/>
      </w:r>
      <w:r w:rsidRPr="00AA776B">
        <w:t>§ 1 otrzymuje brzmienie:</w:t>
      </w:r>
    </w:p>
    <w:p w14:paraId="1604E2B0" w14:textId="6BA1013C" w:rsidR="005E0DEF" w:rsidRPr="00AA776B" w:rsidRDefault="005E0DEF" w:rsidP="005E0DEF">
      <w:pPr>
        <w:pStyle w:val="ZLITUSTzmustliter"/>
      </w:pPr>
      <w:r w:rsidRPr="00AA776B">
        <w:t>„§ 1. W celu przeprowadzenia wyborów do Sejmu i do Senatu, wyborów Prezydenta Rzeczypospolitej oraz wyborów do Parlamentu Europejskiego w Rzeczypospolitej Polskiej tworzy się obwody głosowania dla wyborców przebywających za granicą</w:t>
      </w:r>
      <w:r w:rsidR="00B46A0A" w:rsidRPr="00053530">
        <w:t>.</w:t>
      </w:r>
      <w:r w:rsidRPr="00053530">
        <w:t xml:space="preserve">”, </w:t>
      </w:r>
    </w:p>
    <w:p w14:paraId="5479417E" w14:textId="77777777" w:rsidR="005E0DEF" w:rsidRPr="00634088" w:rsidRDefault="005E0DEF" w:rsidP="005E0DEF">
      <w:pPr>
        <w:pStyle w:val="LITlitera"/>
      </w:pPr>
      <w:r w:rsidRPr="00634088">
        <w:t>b)</w:t>
      </w:r>
      <w:r w:rsidRPr="00634088">
        <w:tab/>
        <w:t>w § 2 dodaje się zdanie drugie w brzmieniu:</w:t>
      </w:r>
    </w:p>
    <w:p w14:paraId="4AD26A85" w14:textId="77777777" w:rsidR="005E0DEF" w:rsidRPr="00634088" w:rsidRDefault="005E0DEF" w:rsidP="005E0DEF">
      <w:pPr>
        <w:pStyle w:val="ZLITFRAGzmlitfragmentunpzdanialiter"/>
      </w:pPr>
      <w:r w:rsidRPr="00634088">
        <w:t>„W rozporządzeniu tym wskazuje się ponadto co najmniej jedną obwodową komisję wyborczą w okręgu konsularnym konsula właściwą wyłącznie dla głosowania korespond</w:t>
      </w:r>
      <w:r>
        <w:t>encyjn</w:t>
      </w:r>
      <w:r w:rsidRPr="00634088">
        <w:t>ego, o</w:t>
      </w:r>
      <w:r>
        <w:t xml:space="preserve"> ile w danym okręgu konsularnym</w:t>
      </w:r>
      <w:r w:rsidRPr="00634088">
        <w:t xml:space="preserve"> zamiar głosowania korespondencyjnego zgłosi konsulowi co najmniej 100 wyborców.”;</w:t>
      </w:r>
    </w:p>
    <w:p w14:paraId="054D51CD" w14:textId="4F8C1DC1" w:rsidR="005E0DEF" w:rsidRPr="00634088" w:rsidRDefault="00B27326" w:rsidP="005E0DEF">
      <w:pPr>
        <w:pStyle w:val="PKTpunkt"/>
      </w:pPr>
      <w:r>
        <w:lastRenderedPageBreak/>
        <w:t>3</w:t>
      </w:r>
      <w:r w:rsidR="005E0DEF">
        <w:t>)</w:t>
      </w:r>
      <w:r w:rsidR="005E0DEF" w:rsidRPr="00634088">
        <w:tab/>
        <w:t>w art. 35:</w:t>
      </w:r>
    </w:p>
    <w:p w14:paraId="0247E504" w14:textId="77777777" w:rsidR="005E0DEF" w:rsidRPr="00634088" w:rsidRDefault="005E0DEF" w:rsidP="005E0DEF">
      <w:pPr>
        <w:pStyle w:val="LITlitera"/>
      </w:pPr>
      <w:r w:rsidRPr="00634088">
        <w:t>a)</w:t>
      </w:r>
      <w:r w:rsidRPr="00634088">
        <w:tab/>
        <w:t>w § 1 wyraz</w:t>
      </w:r>
      <w:r>
        <w:t>y</w:t>
      </w:r>
      <w:r w:rsidRPr="00634088">
        <w:t xml:space="preserve"> „</w:t>
      </w:r>
      <w:r>
        <w:t xml:space="preserve">ważne polskie </w:t>
      </w:r>
      <w:r w:rsidRPr="00634088">
        <w:t>paszporty” zastępuje się wyrazami „ważny polski dokument paszportowy lub ważny dowód osobisty”,</w:t>
      </w:r>
    </w:p>
    <w:p w14:paraId="1B297F21" w14:textId="77777777" w:rsidR="005E0DEF" w:rsidRDefault="005E0DEF" w:rsidP="005E0DEF">
      <w:pPr>
        <w:pStyle w:val="LITlitera"/>
      </w:pPr>
      <w:r>
        <w:t>b)</w:t>
      </w:r>
      <w:r>
        <w:tab/>
      </w:r>
      <w:r w:rsidRPr="007155DB">
        <w:t>§ 2</w:t>
      </w:r>
      <w:r>
        <w:t>a otrzymuje brzmienie:</w:t>
      </w:r>
    </w:p>
    <w:p w14:paraId="21FEE311" w14:textId="287BD6D1" w:rsidR="005E0DEF" w:rsidRPr="00634088" w:rsidRDefault="005E0DEF" w:rsidP="005E0DEF">
      <w:pPr>
        <w:pStyle w:val="ZLITUSTzmustliter"/>
      </w:pPr>
      <w:r w:rsidRPr="007155DB">
        <w:t>„§ 2a</w:t>
      </w:r>
      <w:r>
        <w:t xml:space="preserve">. </w:t>
      </w:r>
      <w:r w:rsidRPr="007155DB">
        <w:t>Wniosek, o którym mowa w § 2, zawiera nazwisko i imię (imiona), numer PESEL, numer ważnego polskiego dokumentu paszportowego lub ważnego dowodu osobistego, adres pobytu wyborcy za granicą oraz dane kontaktowe w zakresie adresu poczty elektronicznej lub numeru telefonu komórkowego. W przypadku obywateli Unii Europejskiej niebędących obywatelami polskimi, ujętych w stałym obwodzie głosowania w Centralnym Rejestrze Wyborców, zgłoszenie zawiera numer ważnego paszportu lub innego ważnego dokumentu stwierdzającego tożsamość, a także miejsce i datę jego wydania.”,</w:t>
      </w:r>
    </w:p>
    <w:p w14:paraId="4A59D7FF" w14:textId="77777777" w:rsidR="005E0DEF" w:rsidRPr="00634088" w:rsidRDefault="005E0DEF" w:rsidP="005E0DEF">
      <w:pPr>
        <w:pStyle w:val="LITlitera"/>
      </w:pPr>
      <w:r>
        <w:t>c)</w:t>
      </w:r>
      <w:r w:rsidRPr="00634088">
        <w:tab/>
        <w:t>w § 3 skreśla się wyrazy „, który sporządził spis wyborców”,</w:t>
      </w:r>
    </w:p>
    <w:p w14:paraId="73C01CC9" w14:textId="77777777" w:rsidR="005E0DEF" w:rsidRPr="00634088" w:rsidRDefault="005E0DEF" w:rsidP="005E0DEF">
      <w:pPr>
        <w:pStyle w:val="LITlitera"/>
      </w:pPr>
      <w:r>
        <w:t>d)</w:t>
      </w:r>
      <w:r w:rsidRPr="00634088">
        <w:tab/>
        <w:t>uchyla się § 5;</w:t>
      </w:r>
    </w:p>
    <w:p w14:paraId="2C1D5257" w14:textId="3783273E" w:rsidR="005E0DEF" w:rsidRDefault="00B27326" w:rsidP="005E0DEF">
      <w:pPr>
        <w:pStyle w:val="PKTpunkt"/>
      </w:pPr>
      <w:r>
        <w:t>4</w:t>
      </w:r>
      <w:r w:rsidR="005E0DEF">
        <w:t>)</w:t>
      </w:r>
      <w:r w:rsidR="005E0DEF">
        <w:tab/>
        <w:t>w art. 52 § 3 otrzymuje brzmienie:</w:t>
      </w:r>
    </w:p>
    <w:p w14:paraId="7BECAF3D" w14:textId="06429B0A" w:rsidR="005E0DEF" w:rsidRDefault="005E0DEF" w:rsidP="005E0DEF">
      <w:pPr>
        <w:pStyle w:val="ZUSTzmustartykuempunktem"/>
      </w:pPr>
      <w:r w:rsidRPr="00B04F0A">
        <w:t>„</w:t>
      </w:r>
      <w:r w:rsidRPr="00205EC1">
        <w:t xml:space="preserve">§ 3. Wyborca głosujący za granicą otrzymuje kartę do głosowania wyłącznie po okazaniu obwodowej komisji wyborczej </w:t>
      </w:r>
      <w:r>
        <w:t>ważnego</w:t>
      </w:r>
      <w:r w:rsidRPr="00205EC1">
        <w:t xml:space="preserve"> polski</w:t>
      </w:r>
      <w:r>
        <w:t>ego</w:t>
      </w:r>
      <w:r w:rsidRPr="00205EC1">
        <w:t xml:space="preserve"> dokument</w:t>
      </w:r>
      <w:r>
        <w:t>u paszportowego lub ważnego dowodu</w:t>
      </w:r>
      <w:r w:rsidRPr="00205EC1">
        <w:t xml:space="preserve"> osobist</w:t>
      </w:r>
      <w:r>
        <w:t>ego</w:t>
      </w:r>
      <w:r w:rsidRPr="00205EC1">
        <w:t xml:space="preserve"> </w:t>
      </w:r>
      <w:proofErr w:type="gramStart"/>
      <w:r w:rsidRPr="00205EC1">
        <w:t>lub</w:t>
      </w:r>
      <w:r w:rsidR="00B46A0A" w:rsidRPr="00053530">
        <w:t>,</w:t>
      </w:r>
      <w:proofErr w:type="gramEnd"/>
      <w:r w:rsidRPr="00053530">
        <w:t xml:space="preserve"> w przypadku obywatela Unii Europejskiej niebędącego obywatelem polskim</w:t>
      </w:r>
      <w:r w:rsidR="00B46A0A" w:rsidRPr="00053530">
        <w:t>,</w:t>
      </w:r>
      <w:r w:rsidRPr="00053530">
        <w:t xml:space="preserve"> </w:t>
      </w:r>
      <w:r>
        <w:t>ważnego</w:t>
      </w:r>
      <w:r w:rsidRPr="00B04F0A">
        <w:t xml:space="preserve"> </w:t>
      </w:r>
      <w:r w:rsidRPr="00024654">
        <w:t>paszportu</w:t>
      </w:r>
      <w:r>
        <w:t xml:space="preserve"> lub innego</w:t>
      </w:r>
      <w:r w:rsidRPr="00B04F0A">
        <w:t xml:space="preserve"> dokument</w:t>
      </w:r>
      <w:r>
        <w:t>u stwierdzającego</w:t>
      </w:r>
      <w:r w:rsidRPr="00B04F0A">
        <w:t xml:space="preserve"> tożsamość</w:t>
      </w:r>
      <w:r w:rsidRPr="00205EC1">
        <w:t>.</w:t>
      </w:r>
      <w:r w:rsidRPr="00B04F0A">
        <w:t>”;</w:t>
      </w:r>
    </w:p>
    <w:p w14:paraId="420BBCFB" w14:textId="3D28C122" w:rsidR="005E0DEF" w:rsidRPr="00634088" w:rsidRDefault="00B27326" w:rsidP="005E0DEF">
      <w:pPr>
        <w:pStyle w:val="PKTpunkt"/>
      </w:pPr>
      <w:r>
        <w:t>5</w:t>
      </w:r>
      <w:r w:rsidR="005E0DEF">
        <w:t>)</w:t>
      </w:r>
      <w:r w:rsidR="005E0DEF" w:rsidRPr="00634088">
        <w:tab/>
      </w:r>
      <w:r w:rsidR="005E0DEF">
        <w:t xml:space="preserve">w dziale I </w:t>
      </w:r>
      <w:r w:rsidR="005E0DEF" w:rsidRPr="00634088">
        <w:t>rozdział 6a otrzymuje brzmienie:</w:t>
      </w:r>
    </w:p>
    <w:p w14:paraId="575DD2E8" w14:textId="77777777" w:rsidR="005E0DEF" w:rsidRPr="00634088" w:rsidRDefault="005E0DEF" w:rsidP="005E0DEF">
      <w:pPr>
        <w:pStyle w:val="ZROZDZODDZOZNzmoznrozdzoddzartykuempunktem"/>
      </w:pPr>
      <w:r w:rsidRPr="00634088">
        <w:t>„Rozdział 6a</w:t>
      </w:r>
    </w:p>
    <w:p w14:paraId="4570F36F" w14:textId="77777777" w:rsidR="005E0DEF" w:rsidRPr="00634088" w:rsidRDefault="005E0DEF" w:rsidP="005E0DEF">
      <w:pPr>
        <w:pStyle w:val="ZROZDZODDZPRZEDMzmprzedmrozdzoddzartykuempunktem"/>
      </w:pPr>
      <w:r w:rsidRPr="00634088">
        <w:t>Głosowanie korespondencyjne</w:t>
      </w:r>
    </w:p>
    <w:p w14:paraId="1937CB68" w14:textId="77777777" w:rsidR="005E0DEF" w:rsidRPr="00634088" w:rsidRDefault="005E0DEF" w:rsidP="005E0DEF">
      <w:pPr>
        <w:pStyle w:val="ZARTzmartartykuempunktem"/>
      </w:pPr>
      <w:r w:rsidRPr="00634088">
        <w:t>Art. 53a. § 1. W wyborach, z wyłączeniem wyborów do organów stanowiących jednostek samorządu terytorialnego oraz wyborów wójta, można głosować korespondencyjnie.</w:t>
      </w:r>
    </w:p>
    <w:p w14:paraId="0C8325B5" w14:textId="54635B0E" w:rsidR="005E0DEF" w:rsidRDefault="005E0DEF" w:rsidP="005E0DEF">
      <w:pPr>
        <w:pStyle w:val="ZUSTzmustartykuempunktem"/>
      </w:pPr>
      <w:r w:rsidRPr="00634088">
        <w:t xml:space="preserve">§ 2. Wyborca </w:t>
      </w:r>
      <w:r w:rsidRPr="00634088">
        <w:tab/>
        <w:t>niepełnosprawny o znacznym lub umiarkowanym stopniu niepełnosprawności w rozumieniu ustawy z dnia 27 sierpnia 1997 r. o rehabilitacji zawodowej i społecznej oraz zatrudnianiu osób niepełnosprawnych</w:t>
      </w:r>
      <w:r>
        <w:t xml:space="preserve">, </w:t>
      </w:r>
      <w:r w:rsidRPr="00634088">
        <w:t>wyborca, który najpóźniej w dniu głosowania kończy 60 lat</w:t>
      </w:r>
      <w:r>
        <w:t xml:space="preserve"> </w:t>
      </w:r>
      <w:r w:rsidRPr="00066BC4">
        <w:t xml:space="preserve">oraz wyborca, który w dniu głosowania podlega obowiązkowej kwarantannie, izolacji lub izolacji w </w:t>
      </w:r>
      <w:r w:rsidRPr="00066BC4">
        <w:lastRenderedPageBreak/>
        <w:t>warunkach domowych, o których mowa w ustawie z dnia 5 grudnia 2008 r. o zapobieganiu oraz zwalczaniu zakażeń i chorób zakaźnych u ludzi (Dz. U. z 2024 r. poz. 924 i 1897)</w:t>
      </w:r>
      <w:r>
        <w:t xml:space="preserve"> </w:t>
      </w:r>
      <w:r w:rsidRPr="00634088">
        <w:t xml:space="preserve">może głosować korespondencyjnie także w wyborach do organów stanowiących jednostek samorządu terytorialnego oraz </w:t>
      </w:r>
      <w:r w:rsidR="00B46A0A" w:rsidRPr="00053530">
        <w:t xml:space="preserve">w </w:t>
      </w:r>
      <w:r w:rsidRPr="00053530">
        <w:t xml:space="preserve">wyborach </w:t>
      </w:r>
      <w:r w:rsidRPr="00634088">
        <w:t>wójta.</w:t>
      </w:r>
    </w:p>
    <w:p w14:paraId="1E4A4AD3" w14:textId="77777777" w:rsidR="005E0DEF" w:rsidRPr="00634088" w:rsidRDefault="005E0DEF" w:rsidP="005E0DEF">
      <w:pPr>
        <w:pStyle w:val="ZUSTzmustartykuempunktem"/>
      </w:pPr>
      <w:r w:rsidRPr="00634088">
        <w:t>§ 3. Głosowanie korespondencyjne jest wyłączone w przypadku głosowania w obwodach głosowania utworzonych w jednostkach, o których mowa w art. 12 § 4 i 7, oraz w obwodach głosowania utworzonych na polskich statkach morskich, a także w przypadku udzielenia przez wyborcę pełnomocnictwa do głosowania.</w:t>
      </w:r>
    </w:p>
    <w:p w14:paraId="232551BA" w14:textId="77777777" w:rsidR="005E0DEF" w:rsidRPr="00634088" w:rsidRDefault="005E0DEF" w:rsidP="005E0DEF">
      <w:pPr>
        <w:pStyle w:val="ZARTzmartartykuempunktem"/>
      </w:pPr>
      <w:r w:rsidRPr="00634088">
        <w:t>Art. 53b. § 1. Zamiar głosowania korespondencyjnego w kraju wyborca zgłasza wójtowi</w:t>
      </w:r>
      <w:r>
        <w:t xml:space="preserve"> gminy, </w:t>
      </w:r>
      <w:r w:rsidRPr="00077463">
        <w:t xml:space="preserve">w której wyborca </w:t>
      </w:r>
      <w:r>
        <w:t xml:space="preserve">jest </w:t>
      </w:r>
      <w:r w:rsidRPr="00077463">
        <w:t>ujęty w spisie wyborców</w:t>
      </w:r>
      <w:r>
        <w:t xml:space="preserve">, </w:t>
      </w:r>
      <w:r w:rsidRPr="00634088">
        <w:t>do 13 dnia przed dniem wyborów.</w:t>
      </w:r>
    </w:p>
    <w:p w14:paraId="69BD1493" w14:textId="77777777" w:rsidR="005E0DEF" w:rsidRPr="00634088" w:rsidRDefault="005E0DEF" w:rsidP="005E0DEF">
      <w:pPr>
        <w:pStyle w:val="ZUSTzmustartykuempunktem"/>
      </w:pPr>
      <w:r w:rsidRPr="00634088">
        <w:t xml:space="preserve">§ 2. </w:t>
      </w:r>
      <w:r>
        <w:t>W przypadku wyborcy</w:t>
      </w:r>
      <w:r w:rsidRPr="00634088">
        <w:t xml:space="preserve">, który rozpoczął podleganie obowiązkowej kwarantannie, izolacji lub izolacji w warunkach domowych, o których mowa w ustawie z dnia 5 grudnia 2008 r. o zapobieganiu oraz zwalczaniu zakażeń i chorób zakaźnych u ludzi, po terminie określonym w § 1, </w:t>
      </w:r>
      <w:r w:rsidRPr="00AA776B">
        <w:t>zgłoszenia,</w:t>
      </w:r>
      <w:r>
        <w:t xml:space="preserve"> o którym mowa w </w:t>
      </w:r>
      <w:r w:rsidRPr="00634088">
        <w:t>§</w:t>
      </w:r>
      <w:r>
        <w:t xml:space="preserve"> 1, </w:t>
      </w:r>
      <w:r w:rsidRPr="00464566">
        <w:t>można dokonać w terminie 3 dni od dnia rozpoczęcia kwarantanny, izolacji lub izolacji w warunkach domowych, jednak nie później niż do 3 dnia przed dniem wyborów</w:t>
      </w:r>
      <w:r w:rsidRPr="00634088">
        <w:t>.</w:t>
      </w:r>
    </w:p>
    <w:p w14:paraId="15CB3A99" w14:textId="77777777" w:rsidR="005E0DEF" w:rsidRPr="00634088" w:rsidRDefault="005E0DEF" w:rsidP="005E0DEF">
      <w:pPr>
        <w:pStyle w:val="ZUSTzmustartykuempunktem"/>
      </w:pPr>
      <w:r w:rsidRPr="00634088">
        <w:t xml:space="preserve">§ 3. Główny Inspektor Sanitarny lub działający z jego upoważnienia inny organ Państwowej Inspekcji Sanitarnej przekazuje </w:t>
      </w:r>
      <w:r w:rsidRPr="000F60EE">
        <w:t xml:space="preserve">właściwemu wójtowi </w:t>
      </w:r>
      <w:r w:rsidRPr="00634088">
        <w:t xml:space="preserve">informację o </w:t>
      </w:r>
      <w:r>
        <w:t>osobach</w:t>
      </w:r>
      <w:r w:rsidRPr="00634088">
        <w:t xml:space="preserve"> podlegających w dniu głosowania obowiązkowej kwarantannie, izolacji lub izolacji w warunkach domowych</w:t>
      </w:r>
      <w:r>
        <w:t xml:space="preserve"> </w:t>
      </w:r>
      <w:r w:rsidRPr="00464566">
        <w:t>na obszarze danej gminy</w:t>
      </w:r>
      <w:r w:rsidRPr="00634088">
        <w:t>.</w:t>
      </w:r>
    </w:p>
    <w:p w14:paraId="3093C857" w14:textId="77777777" w:rsidR="005E0DEF" w:rsidRPr="00634088" w:rsidRDefault="005E0DEF" w:rsidP="005E0DEF">
      <w:pPr>
        <w:pStyle w:val="ZUSTzmustartykuempunktem"/>
      </w:pPr>
      <w:r>
        <w:t>§ 4. Zgłoszenia</w:t>
      </w:r>
      <w:r w:rsidRPr="00634088">
        <w:t>, o którym mowa w § 1</w:t>
      </w:r>
      <w:r w:rsidRPr="0030578C">
        <w:t>,</w:t>
      </w:r>
      <w:r w:rsidRPr="00464566">
        <w:t xml:space="preserve"> </w:t>
      </w:r>
      <w:r w:rsidRPr="00AA776B">
        <w:t>dokonuje się</w:t>
      </w:r>
      <w:r w:rsidRPr="00634088">
        <w:t>:</w:t>
      </w:r>
    </w:p>
    <w:p w14:paraId="30797365" w14:textId="77777777" w:rsidR="005E0DEF" w:rsidRPr="00634088" w:rsidRDefault="005E0DEF" w:rsidP="005E0DEF">
      <w:pPr>
        <w:pStyle w:val="ZPKTzmpktartykuempunktem"/>
      </w:pPr>
      <w:r>
        <w:t>1)</w:t>
      </w:r>
      <w:r w:rsidRPr="00634088">
        <w:tab/>
        <w:t>ustnie;</w:t>
      </w:r>
    </w:p>
    <w:p w14:paraId="3E4CAF9A" w14:textId="77777777" w:rsidR="005E0DEF" w:rsidRPr="00634088" w:rsidRDefault="005E0DEF" w:rsidP="005E0DEF">
      <w:pPr>
        <w:pStyle w:val="ZPKTzmpktartykuempunktem"/>
      </w:pPr>
      <w:r>
        <w:t>2)</w:t>
      </w:r>
      <w:r w:rsidRPr="00634088">
        <w:tab/>
        <w:t>na piśmie utrwalonym w postaci:</w:t>
      </w:r>
    </w:p>
    <w:p w14:paraId="1EF96C7B" w14:textId="77777777" w:rsidR="005E0DEF" w:rsidRPr="00634088" w:rsidRDefault="005E0DEF" w:rsidP="005E0DEF">
      <w:pPr>
        <w:pStyle w:val="ZLITwPKTzmlitwpktartykuempunktem"/>
      </w:pPr>
      <w:r>
        <w:t>a)</w:t>
      </w:r>
      <w:r w:rsidRPr="00634088">
        <w:tab/>
        <w:t>papierowej, opatrzonym własnoręcznym podpisem,</w:t>
      </w:r>
    </w:p>
    <w:p w14:paraId="61C373BD" w14:textId="77777777" w:rsidR="005E0DEF" w:rsidRPr="00634088" w:rsidRDefault="005E0DEF" w:rsidP="005E0DEF">
      <w:pPr>
        <w:pStyle w:val="ZLITwPKTzmlitwpktartykuempunktem"/>
      </w:pPr>
      <w:r>
        <w:t>b)</w:t>
      </w:r>
      <w:r w:rsidRPr="00634088">
        <w:tab/>
        <w:t xml:space="preserve">elektronicznej, opatrzonym kwalifikowanym podpisem elektronicznym, podpisem zaufanym albo podpisem osobistym, przy użyciu usługi elektronicznej udostępnionej przez ministra właściwego do spraw informatyzacji, po uwierzytelnieniu tej osoby w sposób </w:t>
      </w:r>
      <w:r w:rsidRPr="00634088">
        <w:lastRenderedPageBreak/>
        <w:t>określony w art. 20a ust. 1 ustawy z dnia 17 lutego 2005 r. o informatyzacji działalności podmiotów realizujących zadania publiczne;</w:t>
      </w:r>
    </w:p>
    <w:p w14:paraId="223BF753" w14:textId="77777777" w:rsidR="005E0DEF" w:rsidRPr="00634088" w:rsidRDefault="005E0DEF" w:rsidP="005E0DEF">
      <w:pPr>
        <w:pStyle w:val="ZPKTzmpktartykuempunktem"/>
      </w:pPr>
      <w:r>
        <w:t>3)</w:t>
      </w:r>
      <w:r w:rsidRPr="00634088">
        <w:tab/>
        <w:t>telefonicznie – w przypadku wyborcy niepełnosprawnego oraz wyborcy podlegającego w dniu głosowania obowiązkowej kwarantannie, izolacji lub izolacji w warunkach domowych.</w:t>
      </w:r>
    </w:p>
    <w:p w14:paraId="718BE093" w14:textId="77777777" w:rsidR="005E0DEF" w:rsidRPr="00634088" w:rsidRDefault="005E0DEF" w:rsidP="005E0DEF">
      <w:pPr>
        <w:pStyle w:val="ZUSTzmustartykuempunktem"/>
      </w:pPr>
      <w:r w:rsidRPr="00634088">
        <w:t>§ 5. Zgłoszenie, o którym mowa w § 1, zawiera:</w:t>
      </w:r>
    </w:p>
    <w:p w14:paraId="1E3354CD" w14:textId="77777777" w:rsidR="005E0DEF" w:rsidRPr="00634088" w:rsidRDefault="005E0DEF" w:rsidP="005E0DEF">
      <w:pPr>
        <w:pStyle w:val="ZPKTzmpktartykuempunktem"/>
      </w:pPr>
      <w:r>
        <w:t>1)</w:t>
      </w:r>
      <w:r w:rsidRPr="00634088">
        <w:tab/>
        <w:t>nazwisko i imię (imiona);</w:t>
      </w:r>
    </w:p>
    <w:p w14:paraId="3248F771" w14:textId="31ECCFB1" w:rsidR="005E0DEF" w:rsidRPr="00634088" w:rsidRDefault="005E0DEF" w:rsidP="005E0DEF">
      <w:pPr>
        <w:pStyle w:val="ZPKTzmpktartykuempunktem"/>
      </w:pPr>
      <w:r>
        <w:t>2</w:t>
      </w:r>
      <w:r w:rsidRPr="00634088">
        <w:t>)</w:t>
      </w:r>
      <w:r w:rsidRPr="00634088">
        <w:tab/>
        <w:t>numer PESEL;</w:t>
      </w:r>
    </w:p>
    <w:p w14:paraId="34498205" w14:textId="77777777" w:rsidR="005E0DEF" w:rsidRPr="00634088" w:rsidRDefault="005E0DEF" w:rsidP="005E0DEF">
      <w:pPr>
        <w:pStyle w:val="ZPKTzmpktartykuempunktem"/>
      </w:pPr>
      <w:r>
        <w:t>3</w:t>
      </w:r>
      <w:r w:rsidRPr="00634088">
        <w:t>)</w:t>
      </w:r>
      <w:r w:rsidRPr="00634088">
        <w:tab/>
        <w:t>oznaczenie wyborów, których dotyczy zgłoszenie;</w:t>
      </w:r>
    </w:p>
    <w:p w14:paraId="030DB6BD" w14:textId="14FA510C" w:rsidR="005E0DEF" w:rsidRPr="00634088" w:rsidRDefault="005E0DEF" w:rsidP="005E0DEF">
      <w:pPr>
        <w:pStyle w:val="ZPKTzmpktartykuempunktem"/>
      </w:pPr>
      <w:r>
        <w:t>4</w:t>
      </w:r>
      <w:r w:rsidRPr="00634088">
        <w:t>)</w:t>
      </w:r>
      <w:r w:rsidRPr="00634088">
        <w:tab/>
      </w:r>
      <w:r w:rsidR="00BA31B0" w:rsidRPr="00053530">
        <w:t>adres na obszarze gminy</w:t>
      </w:r>
      <w:r w:rsidR="00BA31B0" w:rsidRPr="00BA31B0">
        <w:t>, w której dokonano zgłoszenia, na który ma być wysłany pakiet wyborczy</w:t>
      </w:r>
      <w:r w:rsidRPr="00634088">
        <w:t>.</w:t>
      </w:r>
    </w:p>
    <w:p w14:paraId="402817A0" w14:textId="4E286251" w:rsidR="005E0DEF" w:rsidRDefault="005E0DEF" w:rsidP="005E0DEF">
      <w:pPr>
        <w:pStyle w:val="ZUSTzmustartykuempunktem"/>
      </w:pPr>
      <w:r w:rsidRPr="00634088">
        <w:t xml:space="preserve">§ 6. </w:t>
      </w:r>
      <w:r w:rsidRPr="00AA776B">
        <w:t xml:space="preserve">Wyborca niepełnosprawny głosujący w wyborach do organów stanowiących jednostek samorządu terytorialnego oraz </w:t>
      </w:r>
      <w:r w:rsidR="00EF26AD" w:rsidRPr="00053530">
        <w:t xml:space="preserve">w </w:t>
      </w:r>
      <w:r w:rsidRPr="00053530">
        <w:t xml:space="preserve">wyborach </w:t>
      </w:r>
      <w:r w:rsidRPr="00AA776B">
        <w:t>wójta do zgłoszenia, o którym mowa w § 1, dołącza</w:t>
      </w:r>
      <w:r w:rsidRPr="00464566">
        <w:t xml:space="preserve"> </w:t>
      </w:r>
      <w:r w:rsidRPr="00634088">
        <w:t>kopię aktualnego orzeczenia właściwego organu orzekającego o ustaleniu stopnia niepełnosprawności.</w:t>
      </w:r>
    </w:p>
    <w:p w14:paraId="5D1F19FC" w14:textId="77777777" w:rsidR="005E0DEF" w:rsidRPr="00634088" w:rsidRDefault="005E0DEF" w:rsidP="005E0DEF">
      <w:pPr>
        <w:pStyle w:val="ZUSTzmustartykuempunktem"/>
      </w:pPr>
      <w:r w:rsidRPr="00F96F9F">
        <w:t xml:space="preserve">§ </w:t>
      </w:r>
      <w:r>
        <w:t>7</w:t>
      </w:r>
      <w:r w:rsidRPr="00F96F9F">
        <w:t>. W zgłoszeniu, o którym mowa w § 1, wyborca niepełnosprawny może dodatkowo zażądać dołączenia do pakietu wyborczego nakładki na kartę do głosowania sporządzonej w alfabecie Braille’a.</w:t>
      </w:r>
    </w:p>
    <w:p w14:paraId="0D34C69F" w14:textId="77777777" w:rsidR="005E0DEF" w:rsidRPr="00634088" w:rsidRDefault="005E0DEF" w:rsidP="005E0DEF">
      <w:pPr>
        <w:pStyle w:val="ZUSTzmustartykuempunktem"/>
      </w:pPr>
      <w:r>
        <w:t>§ 8</w:t>
      </w:r>
      <w:r w:rsidRPr="00634088">
        <w:t>. W zgłoszeniu, o którym mowa w § 1, wyborca może zamieścić lub podać adres poczty elektronicznej lub numer telefonu komórkowego oraz informację o wyrażeniu zgody na przekazanie danych do rejestru danych kontaktowych osób fizycznych</w:t>
      </w:r>
      <w:r>
        <w:t>.</w:t>
      </w:r>
      <w:r w:rsidRPr="00634088">
        <w:t xml:space="preserve"> </w:t>
      </w:r>
    </w:p>
    <w:p w14:paraId="3CB46EB8" w14:textId="77777777" w:rsidR="005E0DEF" w:rsidRPr="00634088" w:rsidRDefault="005E0DEF" w:rsidP="005E0DEF">
      <w:pPr>
        <w:pStyle w:val="ZARTzmartartykuempunktem"/>
      </w:pPr>
      <w:r w:rsidRPr="00634088">
        <w:t>Art. 53c. § 1. Zamiar głosowania korespondencyjnego za granicą wyborca zgłasza konsulowi do 30 dnia przed dniem wyborów.</w:t>
      </w:r>
      <w:r>
        <w:t xml:space="preserve"> </w:t>
      </w:r>
      <w:r w:rsidRPr="00AA776B">
        <w:t>Zgłoszenie jest równoznaczne ze złożeniem wniosku, o którym mowa w art. 35 § 2.</w:t>
      </w:r>
    </w:p>
    <w:p w14:paraId="71086215" w14:textId="77777777" w:rsidR="005E0DEF" w:rsidRPr="00634088" w:rsidRDefault="005E0DEF" w:rsidP="005E0DEF">
      <w:pPr>
        <w:pStyle w:val="ZUSTzmustartykuempunktem"/>
      </w:pPr>
      <w:r w:rsidRPr="00634088">
        <w:t>§ 2. Zgłoszenia, o którym mowa w § 1, dokonuje się w sposób, o którym mowa</w:t>
      </w:r>
      <w:r>
        <w:t xml:space="preserve"> w art. 35 § 2 pkt 1–3. Przepis</w:t>
      </w:r>
      <w:r w:rsidRPr="00634088">
        <w:t xml:space="preserve"> art. 35 § 2b stosuje się odpowiednio.</w:t>
      </w:r>
    </w:p>
    <w:p w14:paraId="69A7A647" w14:textId="77777777" w:rsidR="005E0DEF" w:rsidRPr="00634088" w:rsidRDefault="005E0DEF" w:rsidP="005E0DEF">
      <w:pPr>
        <w:pStyle w:val="ZUSTzmustartykuempunktem"/>
      </w:pPr>
      <w:r w:rsidRPr="00634088">
        <w:t>§ 3. Zgłoszenie, o którym mowa w § 1, zawiera:</w:t>
      </w:r>
    </w:p>
    <w:p w14:paraId="5FA2EC4D" w14:textId="77777777" w:rsidR="005E0DEF" w:rsidRPr="00634088" w:rsidRDefault="005E0DEF" w:rsidP="005E0DEF">
      <w:pPr>
        <w:pStyle w:val="ZPKTzmpktartykuempunktem"/>
      </w:pPr>
      <w:r w:rsidRPr="00634088">
        <w:t>1)</w:t>
      </w:r>
      <w:r w:rsidRPr="00634088">
        <w:tab/>
        <w:t>nazwisko i imię (imiona);</w:t>
      </w:r>
    </w:p>
    <w:p w14:paraId="08501F24" w14:textId="64E882E1" w:rsidR="005E0DEF" w:rsidRPr="00634088" w:rsidRDefault="005E0DEF" w:rsidP="005E0DEF">
      <w:pPr>
        <w:pStyle w:val="ZPKTzmpktartykuempunktem"/>
      </w:pPr>
      <w:r>
        <w:t>2)</w:t>
      </w:r>
      <w:r>
        <w:tab/>
        <w:t>numer PESEL;</w:t>
      </w:r>
    </w:p>
    <w:p w14:paraId="04C76167" w14:textId="77777777" w:rsidR="005E0DEF" w:rsidRPr="00634088" w:rsidRDefault="005E0DEF" w:rsidP="005E0DEF">
      <w:pPr>
        <w:pStyle w:val="ZPKTzmpktartykuempunktem"/>
      </w:pPr>
      <w:r w:rsidRPr="00634088">
        <w:t>3)</w:t>
      </w:r>
      <w:r w:rsidRPr="00634088">
        <w:tab/>
        <w:t xml:space="preserve">numer ważnego polskiego dokumentu paszportowego lub ważnego dowodu osobistego, a przypadku obywateli Unii Europejskiej niebędących </w:t>
      </w:r>
      <w:r w:rsidRPr="00634088">
        <w:lastRenderedPageBreak/>
        <w:t>obywatelami polskimi, ujętych w stałym obwodzie głosowania w Centralnym Rejestrze Wyborców – numer ważnego paszportu lub numer innego ważnego dokumentu stwierdzającego tożsamość oraz miejsce i datę jego wydania;</w:t>
      </w:r>
    </w:p>
    <w:p w14:paraId="6FF05E2B" w14:textId="77777777" w:rsidR="005E0DEF" w:rsidRPr="00634088" w:rsidRDefault="005E0DEF" w:rsidP="005E0DEF">
      <w:pPr>
        <w:pStyle w:val="ZPKTzmpktartykuempunktem"/>
      </w:pPr>
      <w:r w:rsidRPr="00634088">
        <w:t>4)</w:t>
      </w:r>
      <w:r w:rsidRPr="00634088">
        <w:tab/>
        <w:t>adres pobytu wyborcy za granicą;</w:t>
      </w:r>
    </w:p>
    <w:p w14:paraId="735988D6" w14:textId="77777777" w:rsidR="005E0DEF" w:rsidRPr="00634088" w:rsidRDefault="005E0DEF" w:rsidP="005E0DEF">
      <w:pPr>
        <w:pStyle w:val="ZPKTzmpktartykuempunktem"/>
      </w:pPr>
      <w:r w:rsidRPr="00634088">
        <w:t>5)</w:t>
      </w:r>
      <w:r w:rsidRPr="00634088">
        <w:tab/>
        <w:t xml:space="preserve">adres w okręgu konsularnym, </w:t>
      </w:r>
      <w:r w:rsidRPr="00AA776B">
        <w:t>w którym</w:t>
      </w:r>
      <w:r w:rsidRPr="00634088">
        <w:t xml:space="preserve"> wyborca zgłosił zamiar głosowania korespondencyjnego, na który ma być wysłany pakiet wyborczy;</w:t>
      </w:r>
    </w:p>
    <w:p w14:paraId="4CE36544" w14:textId="77777777" w:rsidR="005E0DEF" w:rsidRDefault="005E0DEF" w:rsidP="005E0DEF">
      <w:pPr>
        <w:pStyle w:val="ZPKTzmpktartykuempunktem"/>
      </w:pPr>
      <w:r w:rsidRPr="00634088">
        <w:t>6)</w:t>
      </w:r>
      <w:r w:rsidRPr="00634088">
        <w:tab/>
        <w:t xml:space="preserve">dane kontaktowe w zakresie adresu poczty elektronicznej </w:t>
      </w:r>
      <w:r w:rsidRPr="00464566">
        <w:t>i</w:t>
      </w:r>
      <w:r w:rsidRPr="00634088">
        <w:t xml:space="preserve"> numeru telefonu komórkowego. </w:t>
      </w:r>
    </w:p>
    <w:p w14:paraId="4AB0AE5B" w14:textId="77777777" w:rsidR="005E0DEF" w:rsidRPr="00634088" w:rsidRDefault="005E0DEF" w:rsidP="005E0DEF">
      <w:pPr>
        <w:pStyle w:val="ZUSTzmustartykuempunktem"/>
      </w:pPr>
      <w:r w:rsidRPr="00464566">
        <w:t>§ 4. W zgłoszeniu, o którym mowa w § 1, wyborca może zamieścić oświadczenie o osobistym odbiorze pakietu wyborczego w konsulacie.</w:t>
      </w:r>
    </w:p>
    <w:p w14:paraId="771DABED" w14:textId="77777777" w:rsidR="005E0DEF" w:rsidRPr="00634088" w:rsidRDefault="005E0DEF" w:rsidP="005E0DEF">
      <w:pPr>
        <w:pStyle w:val="ZARTzmartartykuempunktem"/>
      </w:pPr>
      <w:r w:rsidRPr="00634088">
        <w:t>Art. 53d</w:t>
      </w:r>
      <w:r>
        <w:t>.</w:t>
      </w:r>
      <w:r w:rsidRPr="00634088">
        <w:t xml:space="preserve"> § 1. Jeżeli głosowanie korespondencyjne ma dotyczyć wyborów Prezydenta Rzeczypospolitej albo wyborów wójta</w:t>
      </w:r>
      <w:r>
        <w:t>,</w:t>
      </w:r>
      <w:r w:rsidRPr="00634088">
        <w:t xml:space="preserve"> zgłoszenie zamiaru głosowania korespondencyjnego dotyczy również ponownego głosowania.</w:t>
      </w:r>
    </w:p>
    <w:p w14:paraId="48599F41" w14:textId="77777777" w:rsidR="005E0DEF" w:rsidRPr="00634088" w:rsidRDefault="005E0DEF" w:rsidP="005E0DEF">
      <w:pPr>
        <w:pStyle w:val="ZUSTzmustartykuempunktem"/>
      </w:pPr>
      <w:r w:rsidRPr="00634088">
        <w:t>§ 2. W przypadkach, o których mowa w art. 295 § 1 i 2, zgłoszenie zamiaru głosowania korespondencyjnego jest wspólne dla wszystkich przeprowadzanych w danym dniu wyborów.</w:t>
      </w:r>
    </w:p>
    <w:p w14:paraId="313F59B4" w14:textId="77777777" w:rsidR="005E0DEF" w:rsidRPr="00634088" w:rsidRDefault="005E0DEF" w:rsidP="005E0DEF">
      <w:pPr>
        <w:pStyle w:val="ZARTzmartartykuempunktem"/>
      </w:pPr>
      <w:r>
        <w:t xml:space="preserve">Art. 53e. </w:t>
      </w:r>
      <w:r w:rsidRPr="00634088">
        <w:t>W przypadku gdy wyborca zgłosił zamiar głosowania korespondencyjnego, zaświadczenia o prawie do głosowania w miejscu pobytu w dniu wyborów nie wydaje się po wysłaniu do wyborcy pakietu wyborczego, chyba że wyborca zwrócił pakiet wyborczy w stanie nienaruszonym.</w:t>
      </w:r>
    </w:p>
    <w:p w14:paraId="6661271B" w14:textId="77777777" w:rsidR="005E0DEF" w:rsidRPr="00634088" w:rsidRDefault="005E0DEF" w:rsidP="005E0DEF">
      <w:pPr>
        <w:pStyle w:val="ZARTzmartartykuempunktem"/>
      </w:pPr>
      <w:r w:rsidRPr="00634088">
        <w:t>Art. 53</w:t>
      </w:r>
      <w:r>
        <w:t>f</w:t>
      </w:r>
      <w:r w:rsidRPr="00634088">
        <w:t>. § 1. Jeżeli zgłoszenie, o którym mowa w art. 53b § 1, nie spełnia wymogów, o których mowa w art. 53b § 4–6, wójt</w:t>
      </w:r>
      <w:r>
        <w:t xml:space="preserve"> </w:t>
      </w:r>
      <w:r w:rsidRPr="00464566">
        <w:t xml:space="preserve">zawiadamia wyborcę o brakach i </w:t>
      </w:r>
      <w:r w:rsidRPr="00634088">
        <w:t>wzywa do uzupełnienia zgłoszenia w terminie 1 dnia od dnia doręczenia wezwania.</w:t>
      </w:r>
    </w:p>
    <w:p w14:paraId="3826130C" w14:textId="77777777" w:rsidR="005E0DEF" w:rsidRPr="00634088" w:rsidRDefault="005E0DEF" w:rsidP="005E0DEF">
      <w:pPr>
        <w:pStyle w:val="ZUSTzmustartykuempunktem"/>
      </w:pPr>
      <w:r w:rsidRPr="00634088">
        <w:t>§ 2. Zgłoszenie złożone po terminie, o którym mowa w art. 53b § 1 lub 2, niespełniające wymogów, o których mowa w art. 53b § 4–6</w:t>
      </w:r>
      <w:r>
        <w:t>,</w:t>
      </w:r>
      <w:r w:rsidRPr="00634088">
        <w:t xml:space="preserve"> lub nieuzupełnione w terminie, o którym mowa w § 1, a także złożone przez wyborcę, który wystąpił z wnioskiem o sporządzenie aktu pełnomocnictwa do głosowania lub otrzymał zaświadczenie o prawie do głosowania w miejscu pobytu w dniu wyborów, pozostawia się bez rozpoznania, o czym informuje się wyborcę.</w:t>
      </w:r>
    </w:p>
    <w:p w14:paraId="27B57DD7" w14:textId="77777777" w:rsidR="005E0DEF" w:rsidRPr="00634088" w:rsidRDefault="005E0DEF" w:rsidP="005E0DEF">
      <w:pPr>
        <w:pStyle w:val="ZUSTzmustartykuempunktem"/>
      </w:pPr>
      <w:r w:rsidRPr="00634088">
        <w:t xml:space="preserve">§ 3. Jeżeli zgłoszenie, o którym mowa w art. 53c § 1, nie spełnia wymogów, o których mowa w art. 53c § 2 i 3, konsul zawiadamia wyborcę o brakach przy </w:t>
      </w:r>
      <w:r w:rsidRPr="00634088">
        <w:lastRenderedPageBreak/>
        <w:t xml:space="preserve">wykorzystaniu platformy </w:t>
      </w:r>
      <w:proofErr w:type="spellStart"/>
      <w:r>
        <w:t>e</w:t>
      </w:r>
      <w:r w:rsidRPr="00634088">
        <w:t>PUAP</w:t>
      </w:r>
      <w:proofErr w:type="spellEnd"/>
      <w:r w:rsidRPr="00634088">
        <w:t xml:space="preserve">, a w przypadku braku takiej możliwości pocztą elektroniczną, </w:t>
      </w:r>
      <w:r w:rsidRPr="00AA776B">
        <w:t>i wzywa do uzupełnienia zgłoszenia w terminie 3 dni od dnia wezwania</w:t>
      </w:r>
      <w:r w:rsidRPr="00634088">
        <w:t xml:space="preserve">. </w:t>
      </w:r>
    </w:p>
    <w:p w14:paraId="78A969B5" w14:textId="77777777" w:rsidR="005E0DEF" w:rsidRPr="00634088" w:rsidRDefault="005E0DEF" w:rsidP="005E0DEF">
      <w:pPr>
        <w:pStyle w:val="ZUSTzmustartykuempunktem"/>
      </w:pPr>
      <w:r w:rsidRPr="00634088">
        <w:t>§ 4. Zgłoszenie złożone po terminie, o którym mowa w art. 53c § 1, niespełniające wymogów, o których mowa w art. 53c § 2 i 3</w:t>
      </w:r>
      <w:r w:rsidRPr="00AA776B">
        <w:t>,</w:t>
      </w:r>
      <w:r w:rsidRPr="00464566">
        <w:t xml:space="preserve"> </w:t>
      </w:r>
      <w:r w:rsidRPr="00AA776B">
        <w:t>lub nieuzupełnione w terminie, o którym mowa w § 3, a także złożone</w:t>
      </w:r>
      <w:r w:rsidRPr="00634088">
        <w:t xml:space="preserve"> przez wyborcę, </w:t>
      </w:r>
      <w:r w:rsidRPr="00464566">
        <w:t xml:space="preserve">który wystąpił z wnioskiem o sporządzenie aktu pełnomocnictwa do głosowania w kraju lub </w:t>
      </w:r>
      <w:r w:rsidRPr="00634088">
        <w:t xml:space="preserve">otrzymał zaświadczenie o prawie do głosowania w miejscu pobytu w dniu wyborów, pozostawia się bez rozpoznania, o czym </w:t>
      </w:r>
      <w:r w:rsidRPr="00AA776B">
        <w:t>informuje</w:t>
      </w:r>
      <w:r w:rsidRPr="00634088">
        <w:t xml:space="preserve"> się wyborcę w sposób określony w § 3.</w:t>
      </w:r>
    </w:p>
    <w:p w14:paraId="16494555" w14:textId="77777777" w:rsidR="005E0DEF" w:rsidRDefault="005E0DEF" w:rsidP="005E0DEF">
      <w:pPr>
        <w:pStyle w:val="ZARTzmartartykuempunktem"/>
      </w:pPr>
      <w:r w:rsidRPr="00634088">
        <w:t>Art. 53</w:t>
      </w:r>
      <w:r>
        <w:t>g</w:t>
      </w:r>
      <w:r w:rsidRPr="00634088">
        <w:t>. §</w:t>
      </w:r>
      <w:r>
        <w:t xml:space="preserve"> </w:t>
      </w:r>
      <w:r w:rsidRPr="00464566">
        <w:t>1.</w:t>
      </w:r>
      <w:r>
        <w:t xml:space="preserve"> </w:t>
      </w:r>
      <w:r w:rsidRPr="00634088">
        <w:t>Wyborcę, który zgłosił zamiar głosowania korespondencyjnego za granicą, umieszcza się w spisie wyborców w obwodzie głosowania właściwym dla obwodowej komisji wyborczej, o której mowa w art. 14 § 2 zdanie drugie</w:t>
      </w:r>
      <w:r>
        <w:t xml:space="preserve">, </w:t>
      </w:r>
      <w:r w:rsidRPr="00AA776B">
        <w:t xml:space="preserve">a w </w:t>
      </w:r>
      <w:proofErr w:type="gramStart"/>
      <w:r w:rsidRPr="00AA776B">
        <w:t>przypadku</w:t>
      </w:r>
      <w:proofErr w:type="gramEnd"/>
      <w:r w:rsidRPr="00AA776B">
        <w:t xml:space="preserve"> gdy taka komisja nie zostanie utworzona </w:t>
      </w:r>
      <w:r w:rsidRPr="00464566">
        <w:t>–</w:t>
      </w:r>
      <w:r w:rsidRPr="00AA776B">
        <w:t xml:space="preserve"> w spisie wyborców w obwodzie głosowania w okręgu konsularnym konsula</w:t>
      </w:r>
      <w:r w:rsidRPr="00634088">
        <w:t xml:space="preserve">. </w:t>
      </w:r>
    </w:p>
    <w:p w14:paraId="13F59C08" w14:textId="77777777" w:rsidR="005E0DEF" w:rsidRPr="00634088" w:rsidRDefault="005E0DEF" w:rsidP="005E0DEF">
      <w:pPr>
        <w:pStyle w:val="ZUSTzmustartykuempunktem"/>
      </w:pPr>
      <w:r w:rsidRPr="00634088">
        <w:t>§</w:t>
      </w:r>
      <w:r>
        <w:t xml:space="preserve"> </w:t>
      </w:r>
      <w:r w:rsidRPr="00464566">
        <w:t>2. Konsul, w sposób określony w art. 53f § 3, zawiadamia wyborcę, o którym mowa w § 1, o ujęciu w spisie wyborców.</w:t>
      </w:r>
    </w:p>
    <w:p w14:paraId="506FA3B1" w14:textId="77777777" w:rsidR="005E0DEF" w:rsidRPr="00634088" w:rsidRDefault="005E0DEF" w:rsidP="005E0DEF">
      <w:pPr>
        <w:pStyle w:val="ZARTzmartartykuempunktem"/>
      </w:pPr>
      <w:r w:rsidRPr="00634088">
        <w:t>Art. 53</w:t>
      </w:r>
      <w:r>
        <w:t>h</w:t>
      </w:r>
      <w:r w:rsidRPr="00634088">
        <w:t>. § 1. Wyborca, który zgłosił zamiar głosowania korespondencyjnego w kraju, otrzymuje pakiet wyborczy nie później niż 6 dni, a w przypadku, o którym mowa w art. 53b § 2</w:t>
      </w:r>
      <w:r>
        <w:t>,</w:t>
      </w:r>
      <w:r w:rsidRPr="00634088">
        <w:t xml:space="preserve"> nie później niż 2 dni przed dniem </w:t>
      </w:r>
      <w:r w:rsidRPr="00AA776B">
        <w:t>głosowania</w:t>
      </w:r>
      <w:r w:rsidRPr="00634088">
        <w:t>.</w:t>
      </w:r>
    </w:p>
    <w:p w14:paraId="65E78D66" w14:textId="77777777" w:rsidR="005E0DEF" w:rsidRPr="00634088" w:rsidRDefault="005E0DEF" w:rsidP="005E0DEF">
      <w:pPr>
        <w:pStyle w:val="ZUSTzmustartykuempunktem"/>
      </w:pPr>
      <w:r w:rsidRPr="00634088">
        <w:t>§ 2. W przypadkach, o których mowa w art. 295 § 1 i 2, wyborca, który zgłosił zamiar głosowania korespondencyjnego</w:t>
      </w:r>
      <w:r>
        <w:t>,</w:t>
      </w:r>
      <w:r w:rsidRPr="00634088">
        <w:t xml:space="preserve"> otrzymuje pakiety wyborcze odrębne dla danych wyborów.</w:t>
      </w:r>
    </w:p>
    <w:p w14:paraId="7F28628F" w14:textId="3262F7A0" w:rsidR="005E0DEF" w:rsidRPr="00634088" w:rsidRDefault="005E0DEF" w:rsidP="005E0DEF">
      <w:pPr>
        <w:pStyle w:val="ZUSTzmustartykuempunktem"/>
      </w:pPr>
      <w:r w:rsidRPr="00634088">
        <w:t>§ 3. Wójt doręcza pakiet wyborczy wyborcy za pośrednictwem operatora wyznaczonego w rozumieniu ustawy z dnia 23 listopada 2012 r. – Prawo pocztowe</w:t>
      </w:r>
      <w:r>
        <w:t xml:space="preserve"> (Dz. U. z 2025 r. poz. 366</w:t>
      </w:r>
      <w:r w:rsidR="003919A3">
        <w:t xml:space="preserve"> i 820</w:t>
      </w:r>
      <w:r>
        <w:t>)</w:t>
      </w:r>
      <w:r w:rsidRPr="00634088">
        <w:t>. Do przesyłki pakietu wyborczego w zakresie nieuregulowanym stosuje się przepisy ustawy z dnia 23 listopada 2012 r. – Prawo pocztowe dotyczące przesyłki poleconej.</w:t>
      </w:r>
    </w:p>
    <w:p w14:paraId="4B5A065A" w14:textId="77777777" w:rsidR="005E0DEF" w:rsidRPr="00634088" w:rsidRDefault="005E0DEF" w:rsidP="005E0DEF">
      <w:pPr>
        <w:pStyle w:val="ZUSTzmustartykuempunktem"/>
      </w:pPr>
      <w:r w:rsidRPr="00634088">
        <w:t>§ 4. Pakiet wyborczy doręcza się wyłącznie do rąk własnych wyborcy, po okazaniu dokumentu potwierdzającego tożsamość i pisemnym pokwitowaniu odbioru.</w:t>
      </w:r>
    </w:p>
    <w:p w14:paraId="57B29504" w14:textId="77777777" w:rsidR="005E0DEF" w:rsidRPr="00634088" w:rsidRDefault="005E0DEF" w:rsidP="005E0DEF">
      <w:pPr>
        <w:pStyle w:val="ZUSTzmustartykuempunktem"/>
      </w:pPr>
      <w:r w:rsidRPr="00634088">
        <w:lastRenderedPageBreak/>
        <w:t>§ 5. Jeżeli odbierający nie może potwierdzić odbioru, doręczając</w:t>
      </w:r>
      <w:r>
        <w:t>y</w:t>
      </w:r>
      <w:r w:rsidRPr="00634088">
        <w:t xml:space="preserve"> pakiet wyborczy sam stwierdza datę doręczenia oraz wskazuje odbierającego i przyczynę braku jego podpisu.</w:t>
      </w:r>
    </w:p>
    <w:p w14:paraId="790BB0FD" w14:textId="77777777" w:rsidR="005E0DEF" w:rsidRPr="00634088" w:rsidRDefault="005E0DEF" w:rsidP="005E0DEF">
      <w:pPr>
        <w:pStyle w:val="ZUSTzmustartykuempunktem"/>
      </w:pPr>
      <w:r w:rsidRPr="00634088">
        <w:t xml:space="preserve">§ 6. W przypadku nieobecności wyborcy pod wskazanym adresem doręczający umieszcza zawiadomienie o terminie powtórnego doręczenia w oddawczej skrzynce pocztowej </w:t>
      </w:r>
      <w:proofErr w:type="gramStart"/>
      <w:r w:rsidRPr="00634088">
        <w:t>lub,</w:t>
      </w:r>
      <w:proofErr w:type="gramEnd"/>
      <w:r w:rsidRPr="00634088">
        <w:t xml:space="preserve"> gdy nie jest to możliwe, na drzwiach mieszkania wyborcy. Termin powtórnego doręczenia nie może być dłuższy niż 1 dzień od dnia pierwszego doręczenia.</w:t>
      </w:r>
    </w:p>
    <w:p w14:paraId="5091C163" w14:textId="77777777" w:rsidR="005E0DEF" w:rsidRPr="00634088" w:rsidRDefault="005E0DEF" w:rsidP="005E0DEF">
      <w:pPr>
        <w:pStyle w:val="ZUSTzmustartykuempunktem"/>
      </w:pPr>
      <w:r w:rsidRPr="00634088">
        <w:t>§ 7. Pakiety wyborcze niedoręczone w trybie określonym w § 3–6 są przekazywane obwodowej komisji wyborczej do zakończenia głosowania. Jeżeli przekazanie pakietów wyborczych obwodowej komisji wyborczej do zakończenia głosowania nie było możliwe</w:t>
      </w:r>
      <w:r>
        <w:t>,</w:t>
      </w:r>
      <w:r w:rsidRPr="00634088">
        <w:t xml:space="preserve"> pakiety takie przekazywane są właściwemu dyrektorowi delegatury Krajowego Biura Wyborczego.</w:t>
      </w:r>
    </w:p>
    <w:p w14:paraId="02B4C6F7" w14:textId="77777777" w:rsidR="005E0DEF" w:rsidRPr="00634088" w:rsidRDefault="005E0DEF" w:rsidP="005E0DEF">
      <w:pPr>
        <w:pStyle w:val="ZUSTzmustartykuempunktem"/>
      </w:pPr>
      <w:r w:rsidRPr="00634088">
        <w:t>§ 8. Informację o wysłaniu pakietu wyborczego umieszcza się w rubryce spisu wyborców „uwagi” odpowiadającej pozycji, pod którą umieszczono nazwisko wyborcy, który zgłosił zamiar głosowania korespondencyjnego.</w:t>
      </w:r>
    </w:p>
    <w:p w14:paraId="6C419698" w14:textId="77777777" w:rsidR="005E0DEF" w:rsidRPr="00634088" w:rsidRDefault="005E0DEF" w:rsidP="005E0DEF">
      <w:pPr>
        <w:pStyle w:val="ZUSTzmustartykuempunktem"/>
      </w:pPr>
      <w:r w:rsidRPr="00634088">
        <w:t>§ 9. Wójt prowadz</w:t>
      </w:r>
      <w:r>
        <w:t xml:space="preserve">i wykaz pakietów wyborczych, w </w:t>
      </w:r>
      <w:r w:rsidRPr="00634088">
        <w:t>którym odnotowuje się fakt przygotowania oraz wysłania lub odbioru danego pakietu wyborczego.</w:t>
      </w:r>
    </w:p>
    <w:p w14:paraId="2B3B2D26" w14:textId="77777777" w:rsidR="005E0DEF" w:rsidRPr="00634088" w:rsidRDefault="005E0DEF" w:rsidP="005E0DEF">
      <w:pPr>
        <w:pStyle w:val="ZUSTzmustartykuempunktem"/>
      </w:pPr>
      <w:r w:rsidRPr="00634088">
        <w:t>§ 10. Minister właściwy do spraw administracji publicznej, po zasięgnięciu opinii Państwowej Komisji Wyborczej, określi, w drodze rozporządzenia, wzór i sposób prowadzenia oraz aktualizacji wykazu pakietów wyborczych, o którym mowa w § 9, tak aby zapewnić sprawność i rzetelność postępowania.</w:t>
      </w:r>
    </w:p>
    <w:p w14:paraId="183FD2D0" w14:textId="77777777" w:rsidR="005E0DEF" w:rsidRPr="00634088" w:rsidRDefault="005E0DEF" w:rsidP="005E0DEF">
      <w:pPr>
        <w:pStyle w:val="ZARTzmartartykuempunktem"/>
      </w:pPr>
      <w:r w:rsidRPr="00634088">
        <w:t>Art. 53</w:t>
      </w:r>
      <w:r>
        <w:t>i</w:t>
      </w:r>
      <w:r w:rsidRPr="00634088">
        <w:t xml:space="preserve">. § 1. Konsul niezwłocznie po </w:t>
      </w:r>
      <w:r>
        <w:t>sporządzeniu</w:t>
      </w:r>
      <w:r w:rsidRPr="00634088">
        <w:t xml:space="preserve"> kart do głosowania, jednak nie później niż 13 dni przed dniem wyborów, wysyła pakiet wyborczy do wyborcy wpisanego do spisu wyborców, który zgłosił zamiar głosowania korespondencyjnego za granicą.</w:t>
      </w:r>
    </w:p>
    <w:p w14:paraId="63873E64" w14:textId="77777777" w:rsidR="005E0DEF" w:rsidRPr="00634088" w:rsidRDefault="005E0DEF" w:rsidP="005E0DEF">
      <w:pPr>
        <w:pStyle w:val="ZUSTzmustartykuempunktem"/>
      </w:pPr>
      <w:r w:rsidRPr="00634088">
        <w:t xml:space="preserve">§ 2. Pakiet wyborczy konsul wysyła wyborcy pocztą nierejestrowaną. Konsul może przekazać pakiet wyborczy również w inny sposób, jeżeli operator wykonujący usługi pocztowe lub przewozowe w państwie przyjmującym nie daje rękojmi należytego wykonania usługi. </w:t>
      </w:r>
    </w:p>
    <w:p w14:paraId="56717172" w14:textId="77777777" w:rsidR="005E0DEF" w:rsidRPr="00634088" w:rsidRDefault="005E0DEF" w:rsidP="005E0DEF">
      <w:pPr>
        <w:pStyle w:val="ZUSTzmustartykuempunktem"/>
      </w:pPr>
      <w:r w:rsidRPr="00634088">
        <w:t xml:space="preserve">§ 3. </w:t>
      </w:r>
      <w:r w:rsidRPr="00464566">
        <w:t>Wyborca może osobiście odebrać pakiet wyborczy w konsulacie nie wcześniej niż 13 dnia przed dniem wyborów, jeżeli dołączył do zgłoszenia oświadczenie, o którym mowa w art. 53c § 4</w:t>
      </w:r>
      <w:r>
        <w:t>.</w:t>
      </w:r>
    </w:p>
    <w:p w14:paraId="591A0A90" w14:textId="77777777" w:rsidR="005E0DEF" w:rsidRPr="00634088" w:rsidRDefault="005E0DEF" w:rsidP="005E0DEF">
      <w:pPr>
        <w:pStyle w:val="ZUSTzmustartykuempunktem"/>
      </w:pPr>
      <w:r w:rsidRPr="00634088">
        <w:lastRenderedPageBreak/>
        <w:t>§ 4. Przepisy art. 53</w:t>
      </w:r>
      <w:r>
        <w:t>h</w:t>
      </w:r>
      <w:r w:rsidRPr="00634088">
        <w:t xml:space="preserve"> § 2 i 8 stosuje się odpowiednio.</w:t>
      </w:r>
    </w:p>
    <w:p w14:paraId="57142295" w14:textId="77777777" w:rsidR="005E0DEF" w:rsidRPr="00634088" w:rsidRDefault="005E0DEF" w:rsidP="005E0DEF">
      <w:pPr>
        <w:pStyle w:val="ZUSTzmustartykuempunktem"/>
      </w:pPr>
      <w:r w:rsidRPr="00634088">
        <w:t>§ 5. Pakiety wyborcze niedoręczone wyborcy na wskazany przez niego adres lub nieodebrane przez wyborcę pozostają w depozycie konsula do czasu stwierdzenia ważności wyborów przez Sąd Najwyższy.</w:t>
      </w:r>
    </w:p>
    <w:p w14:paraId="3A7F9A07" w14:textId="77777777" w:rsidR="005E0DEF" w:rsidRPr="00634088" w:rsidRDefault="005E0DEF" w:rsidP="005E0DEF">
      <w:pPr>
        <w:pStyle w:val="ZUSTzmustartykuempunktem"/>
      </w:pPr>
      <w:r w:rsidRPr="00634088">
        <w:t>§ 6. Konsul prowadz</w:t>
      </w:r>
      <w:r>
        <w:t xml:space="preserve">i wykaz pakietów wyborczych, w </w:t>
      </w:r>
      <w:r w:rsidRPr="00634088">
        <w:t>którym odnotowuje się fakt przygotowania oraz wysłania lub odbioru danego pakietu wyborczego.</w:t>
      </w:r>
    </w:p>
    <w:p w14:paraId="4C44C799" w14:textId="77777777" w:rsidR="005E0DEF" w:rsidRPr="00634088" w:rsidRDefault="005E0DEF" w:rsidP="005E0DEF">
      <w:pPr>
        <w:pStyle w:val="ZUSTzmustartykuempunktem"/>
      </w:pPr>
      <w:r w:rsidRPr="00634088">
        <w:t>§ 7. Minister właściwy do spraw zagranicznych, po zasięgnięciu opinii Państwowej Komisji Wyborczej, określi, w drodze rozporządzenia, wzór i sposób prowadzenia oraz aktualizacji wykazu pakietów wyborczych, o którym mowa w § 6, tak aby zapewnić sprawność i rzetelność postępowania.</w:t>
      </w:r>
    </w:p>
    <w:p w14:paraId="05AA163F" w14:textId="77777777" w:rsidR="005E0DEF" w:rsidRPr="00634088" w:rsidRDefault="005E0DEF" w:rsidP="005E0DEF">
      <w:pPr>
        <w:pStyle w:val="ZARTzmartartykuempunktem"/>
      </w:pPr>
      <w:r w:rsidRPr="00634088">
        <w:t>Art. 53</w:t>
      </w:r>
      <w:r>
        <w:t>j</w:t>
      </w:r>
      <w:r w:rsidRPr="00634088">
        <w:t xml:space="preserve">. § 1. W skład pakietu wyborczego </w:t>
      </w:r>
      <w:r w:rsidRPr="00AA776B">
        <w:t>wchodzą</w:t>
      </w:r>
      <w:r w:rsidRPr="00634088">
        <w:t>:</w:t>
      </w:r>
    </w:p>
    <w:p w14:paraId="6924244F" w14:textId="77777777" w:rsidR="005E0DEF" w:rsidRPr="00634088" w:rsidRDefault="005E0DEF" w:rsidP="005E0DEF">
      <w:pPr>
        <w:pStyle w:val="ZPKTzmpktartykuempunktem"/>
      </w:pPr>
      <w:r>
        <w:t>1)</w:t>
      </w:r>
      <w:r w:rsidRPr="00634088">
        <w:tab/>
        <w:t>koperta zwrotna;</w:t>
      </w:r>
    </w:p>
    <w:p w14:paraId="2A91D819" w14:textId="77777777" w:rsidR="005E0DEF" w:rsidRPr="00634088" w:rsidRDefault="005E0DEF" w:rsidP="005E0DEF">
      <w:pPr>
        <w:pStyle w:val="ZPKTzmpktartykuempunktem"/>
      </w:pPr>
      <w:r>
        <w:t>2)</w:t>
      </w:r>
      <w:r w:rsidRPr="00634088">
        <w:tab/>
        <w:t>karta lub karty do głosowania;</w:t>
      </w:r>
    </w:p>
    <w:p w14:paraId="381BF20D" w14:textId="77777777" w:rsidR="005E0DEF" w:rsidRPr="00634088" w:rsidRDefault="005E0DEF" w:rsidP="005E0DEF">
      <w:pPr>
        <w:pStyle w:val="ZPKTzmpktartykuempunktem"/>
      </w:pPr>
      <w:r>
        <w:t>3)</w:t>
      </w:r>
      <w:r w:rsidRPr="00634088">
        <w:tab/>
        <w:t>koperta na kartę lub karty do głosowania, zwana dalej „kopertą na kartę do głosowania”;</w:t>
      </w:r>
    </w:p>
    <w:p w14:paraId="2321B4B1" w14:textId="77777777" w:rsidR="005E0DEF" w:rsidRPr="00634088" w:rsidRDefault="005E0DEF" w:rsidP="005E0DEF">
      <w:pPr>
        <w:pStyle w:val="ZPKTzmpktartykuempunktem"/>
      </w:pPr>
      <w:r>
        <w:t>4)</w:t>
      </w:r>
      <w:r w:rsidRPr="00634088">
        <w:tab/>
        <w:t>instrukcja głosowania korespondencyjnego;</w:t>
      </w:r>
    </w:p>
    <w:p w14:paraId="5F1DA737" w14:textId="77777777" w:rsidR="005E0DEF" w:rsidRPr="00634088" w:rsidRDefault="005E0DEF" w:rsidP="005E0DEF">
      <w:pPr>
        <w:pStyle w:val="ZPKTzmpktartykuempunktem"/>
      </w:pPr>
      <w:r>
        <w:t>5)</w:t>
      </w:r>
      <w:r w:rsidRPr="00634088">
        <w:tab/>
        <w:t>nakładka lub nakładki na kartę lub karty do głosowania sporządzone w alfabecie Braille’a – jeżeli wyborca zażądał ich przesłania;</w:t>
      </w:r>
    </w:p>
    <w:p w14:paraId="0FA4DCAC" w14:textId="77777777" w:rsidR="005E0DEF" w:rsidRPr="00634088" w:rsidRDefault="005E0DEF" w:rsidP="005E0DEF">
      <w:pPr>
        <w:pStyle w:val="ZPKTzmpktartykuempunktem"/>
      </w:pPr>
      <w:r>
        <w:t>6)</w:t>
      </w:r>
      <w:r w:rsidRPr="00634088">
        <w:tab/>
        <w:t xml:space="preserve">oświadczenie o osobistym i tajnym oddaniu głosu na </w:t>
      </w:r>
      <w:r w:rsidRPr="00AA776B">
        <w:t>karcie lub kartach</w:t>
      </w:r>
      <w:r w:rsidRPr="00464566">
        <w:t xml:space="preserve"> </w:t>
      </w:r>
      <w:r w:rsidRPr="00634088">
        <w:t>do głosowania.</w:t>
      </w:r>
    </w:p>
    <w:p w14:paraId="42B27758" w14:textId="77777777" w:rsidR="005E0DEF" w:rsidRPr="00634088" w:rsidRDefault="005E0DEF" w:rsidP="005E0DEF">
      <w:pPr>
        <w:pStyle w:val="ZUSTzmustartykuempunktem"/>
      </w:pPr>
      <w:r w:rsidRPr="00634088">
        <w:t xml:space="preserve">§ 2. </w:t>
      </w:r>
      <w:r w:rsidRPr="00464566">
        <w:t>Karty do głosowania opieczętowuje się pieczęcią obwodowej komisji wyborczej.</w:t>
      </w:r>
    </w:p>
    <w:p w14:paraId="53994209" w14:textId="46F1D9D0" w:rsidR="005E0DEF" w:rsidRPr="00634088" w:rsidRDefault="005E0DEF" w:rsidP="005E0DEF">
      <w:pPr>
        <w:pStyle w:val="ZUSTzmustartykuempunktem"/>
      </w:pPr>
      <w:r w:rsidRPr="00634088">
        <w:t>§ 3. Na formularzu oświadczenia, o którym mowa w § 1 pkt 6, umieszcza się imię (imiona), nazwisko oraz numer PESEL wyborcy.</w:t>
      </w:r>
    </w:p>
    <w:p w14:paraId="39872FA8" w14:textId="77777777" w:rsidR="005E0DEF" w:rsidRPr="00634088" w:rsidRDefault="005E0DEF" w:rsidP="005E0DEF">
      <w:pPr>
        <w:pStyle w:val="ZUSTzmustartykuempunktem"/>
      </w:pPr>
      <w:r w:rsidRPr="00634088">
        <w:t>§ 4. W przypadku głosowania w kraju na kopercie na pakiet wyborczy oraz na kopercie zwrotnej umieszcza się oznaczenie „przesyłka wyborcza”.</w:t>
      </w:r>
    </w:p>
    <w:p w14:paraId="123C1873" w14:textId="77777777" w:rsidR="005E0DEF" w:rsidRPr="00634088" w:rsidRDefault="005E0DEF" w:rsidP="005E0DEF">
      <w:pPr>
        <w:pStyle w:val="ZUSTzmustartykuempunktem"/>
      </w:pPr>
      <w:r w:rsidRPr="00634088">
        <w:t>§ 5. W przypadku głosowania w kraju na kopercie zwrotnej umieszcza się adres właściwej obwodowej komisji wyborczej, a za granicą – adres właściwego konsula.</w:t>
      </w:r>
    </w:p>
    <w:p w14:paraId="2682B425" w14:textId="77777777" w:rsidR="005E0DEF" w:rsidRPr="00634088" w:rsidRDefault="005E0DEF" w:rsidP="005E0DEF">
      <w:pPr>
        <w:pStyle w:val="ZUSTzmustartykuempunktem"/>
      </w:pPr>
      <w:r w:rsidRPr="00634088">
        <w:t>§ 6. Na kopercie na kartę do głosowania umieszcza się oznaczenie „koperta na kartę do głosowania”.</w:t>
      </w:r>
    </w:p>
    <w:p w14:paraId="7F45A40A" w14:textId="77777777" w:rsidR="005E0DEF" w:rsidRPr="00634088" w:rsidRDefault="005E0DEF" w:rsidP="005E0DEF">
      <w:pPr>
        <w:pStyle w:val="ZUSTzmustartykuempunktem"/>
      </w:pPr>
      <w:r w:rsidRPr="00634088">
        <w:lastRenderedPageBreak/>
        <w:t xml:space="preserve">§ 7. Na kopercie zwrotnej i kopercie na kartę do głosowania nie można umieszczać żadnych innych oznaczeń poza wymienionymi </w:t>
      </w:r>
      <w:r w:rsidRPr="00AA776B">
        <w:t xml:space="preserve">w § 4–6 </w:t>
      </w:r>
      <w:r w:rsidRPr="00634088">
        <w:t>oraz – w przypadku głosowania w kraju – art. 53</w:t>
      </w:r>
      <w:r>
        <w:t>n</w:t>
      </w:r>
      <w:r w:rsidRPr="00634088">
        <w:t xml:space="preserve"> § 3.</w:t>
      </w:r>
    </w:p>
    <w:p w14:paraId="2DB3011B" w14:textId="77777777" w:rsidR="005E0DEF" w:rsidRPr="00634088" w:rsidRDefault="005E0DEF" w:rsidP="005E0DEF">
      <w:pPr>
        <w:pStyle w:val="ZUSTzmustartykuempunktem"/>
      </w:pPr>
      <w:r w:rsidRPr="00634088">
        <w:t>§ 8. Czynności, o których mowa w § 2–7, wykonuje:</w:t>
      </w:r>
    </w:p>
    <w:p w14:paraId="473E2AD2" w14:textId="77777777" w:rsidR="005E0DEF" w:rsidRPr="00634088" w:rsidRDefault="005E0DEF" w:rsidP="005E0DEF">
      <w:pPr>
        <w:pStyle w:val="ZPKTzmpktartykuempunktem"/>
      </w:pPr>
      <w:r>
        <w:t>1)</w:t>
      </w:r>
      <w:r>
        <w:tab/>
      </w:r>
      <w:r w:rsidRPr="00634088">
        <w:t>w przypadku głosowania w kraju – obwodowa komisja wyborcza w obecności urzędnika wyborczego;</w:t>
      </w:r>
    </w:p>
    <w:p w14:paraId="36FD951A" w14:textId="77777777" w:rsidR="005E0DEF" w:rsidRPr="00634088" w:rsidRDefault="005E0DEF" w:rsidP="005E0DEF">
      <w:pPr>
        <w:pStyle w:val="ZPKTzmpktartykuempunktem"/>
      </w:pPr>
      <w:r>
        <w:t>2)</w:t>
      </w:r>
      <w:r>
        <w:tab/>
      </w:r>
      <w:r w:rsidRPr="00634088">
        <w:t>w przypadku głosowania za granic</w:t>
      </w:r>
      <w:r>
        <w:t xml:space="preserve">ą </w:t>
      </w:r>
      <w:r w:rsidRPr="00634088">
        <w:t>– konsul.</w:t>
      </w:r>
    </w:p>
    <w:p w14:paraId="394DE5FB" w14:textId="77777777" w:rsidR="005E0DEF" w:rsidRPr="00634088" w:rsidRDefault="005E0DEF" w:rsidP="005E0DEF">
      <w:pPr>
        <w:pStyle w:val="ZUSTzmustartykuempunktem"/>
      </w:pPr>
      <w:r w:rsidRPr="00634088">
        <w:t>§ 9. Państwowa Komisja Wyborcza określi, w drodze uchwały, wzór i rozmiar koperty na pakiet wyborczy, koperty zwrotnej, koperty na kartę do głosowania, oświadczenia, o którym mowa w § 1 pkt 6</w:t>
      </w:r>
      <w:r>
        <w:t>,</w:t>
      </w:r>
      <w:r w:rsidRPr="00634088">
        <w:t xml:space="preserve"> oraz instrukcji głosowania korespondencyjnego, uwzględniając konieczność zapewnienia tajności głosowania oraz zwięzłości i komunikatywności instrukcji.</w:t>
      </w:r>
    </w:p>
    <w:p w14:paraId="3E89DE50" w14:textId="77E963F1" w:rsidR="00D375C3" w:rsidRPr="00053530" w:rsidRDefault="005E0DEF" w:rsidP="005E0DEF">
      <w:pPr>
        <w:pStyle w:val="ZARTzmartartykuempunktem"/>
      </w:pPr>
      <w:r w:rsidRPr="00634088">
        <w:t>Art. 53</w:t>
      </w:r>
      <w:r>
        <w:t>k</w:t>
      </w:r>
      <w:r w:rsidRPr="00634088">
        <w:t>.</w:t>
      </w:r>
      <w:r w:rsidR="00D375C3">
        <w:t xml:space="preserve"> </w:t>
      </w:r>
      <w:r w:rsidR="00D375C3" w:rsidRPr="00053530">
        <w:t xml:space="preserve">§ </w:t>
      </w:r>
      <w:r w:rsidR="00BA0B7F" w:rsidRPr="00053530">
        <w:t>1</w:t>
      </w:r>
      <w:r w:rsidR="00D375C3" w:rsidRPr="00053530">
        <w:t>. Wypełnioną kartę do głosowania wyborca wkłada do koperty na kartę do głosowania, którą zakleja.</w:t>
      </w:r>
      <w:r w:rsidRPr="00053530">
        <w:t xml:space="preserve"> </w:t>
      </w:r>
    </w:p>
    <w:p w14:paraId="7C7C985C" w14:textId="18C754BA" w:rsidR="005E0DEF" w:rsidRPr="00053530" w:rsidRDefault="005E0DEF" w:rsidP="005E0DEF">
      <w:pPr>
        <w:pStyle w:val="ZARTzmartartykuempunktem"/>
      </w:pPr>
      <w:r w:rsidRPr="00053530">
        <w:t xml:space="preserve">§ </w:t>
      </w:r>
      <w:r w:rsidR="00BA0B7F" w:rsidRPr="00053530">
        <w:t>2</w:t>
      </w:r>
      <w:r w:rsidRPr="00053530">
        <w:t xml:space="preserve">. </w:t>
      </w:r>
      <w:r w:rsidR="00D375C3" w:rsidRPr="00053530">
        <w:t>Zaklejoną kopertę na kartę do głosowania oraz podpisane oświadczenie, o którym mowa w art. 53j § 1 pkt 6, wyborca wkłada do koperty zwrotnej, którą zakleją, a następnie przesyła</w:t>
      </w:r>
      <w:r w:rsidRPr="00053530">
        <w:t>:</w:t>
      </w:r>
    </w:p>
    <w:p w14:paraId="52EDFAE1" w14:textId="77777777" w:rsidR="005E0DEF" w:rsidRPr="00634088" w:rsidRDefault="005E0DEF" w:rsidP="005E0DEF">
      <w:pPr>
        <w:pStyle w:val="ZPKTzmpktartykuempunktem"/>
      </w:pPr>
      <w:r>
        <w:t>1)</w:t>
      </w:r>
      <w:r>
        <w:tab/>
      </w:r>
      <w:r w:rsidRPr="00634088">
        <w:t>w przypadku głosowania w kraju – do właściwej obwodowej komisji wyborczej;</w:t>
      </w:r>
    </w:p>
    <w:p w14:paraId="0EBE7484" w14:textId="77777777" w:rsidR="005E0DEF" w:rsidRPr="00634088" w:rsidRDefault="005E0DEF" w:rsidP="005E0DEF">
      <w:pPr>
        <w:pStyle w:val="ZPKTzmpktartykuempunktem"/>
      </w:pPr>
      <w:r>
        <w:t>2)</w:t>
      </w:r>
      <w:r>
        <w:tab/>
      </w:r>
      <w:r w:rsidRPr="00634088">
        <w:t>w przypadku głosowan</w:t>
      </w:r>
      <w:r>
        <w:t>ia za granicą – na własny koszt</w:t>
      </w:r>
      <w:r w:rsidRPr="00634088">
        <w:t xml:space="preserve"> do właściwego konsula.</w:t>
      </w:r>
    </w:p>
    <w:p w14:paraId="3B889936" w14:textId="48EF0FD9" w:rsidR="005E0DEF" w:rsidRPr="00634088" w:rsidRDefault="005E0DEF" w:rsidP="005E0DEF">
      <w:pPr>
        <w:pStyle w:val="ZUSTzmustartykuempunktem"/>
      </w:pPr>
      <w:r w:rsidRPr="00634088">
        <w:t xml:space="preserve">§ </w:t>
      </w:r>
      <w:r w:rsidR="00BA0B7F">
        <w:t>3</w:t>
      </w:r>
      <w:r w:rsidRPr="00634088">
        <w:t>. W przypadku głosowania w kraju wyborca może:</w:t>
      </w:r>
    </w:p>
    <w:p w14:paraId="026A7B5F" w14:textId="77777777" w:rsidR="005E0DEF" w:rsidRPr="00634088" w:rsidRDefault="005E0DEF" w:rsidP="005E0DEF">
      <w:pPr>
        <w:pStyle w:val="ZPKTzmpktartykuempunktem"/>
      </w:pPr>
      <w:r w:rsidRPr="00634088">
        <w:t>1)</w:t>
      </w:r>
      <w:r>
        <w:tab/>
      </w:r>
      <w:r w:rsidRPr="00634088">
        <w:t>przekazać kopertę zwrotną przedstawicielowi operatora wyznaczonego w rozumieniu ustawy z dnia 23 listopada 2012 r. – Prawo pocztowe;</w:t>
      </w:r>
    </w:p>
    <w:p w14:paraId="4A0B9B51" w14:textId="77777777" w:rsidR="005E0DEF" w:rsidRDefault="005E0DEF" w:rsidP="005E0DEF">
      <w:pPr>
        <w:pStyle w:val="ZPKTzmpktartykuempunktem"/>
      </w:pPr>
      <w:r>
        <w:t>2)</w:t>
      </w:r>
      <w:r>
        <w:tab/>
      </w:r>
      <w:r w:rsidRPr="00634088">
        <w:t>osobiście dostarczyć kopertę zwrotną, w godzinach głosowania, do obwodowej komisji wyborczej w obwodzie głosowania, w którym jest wpisany do spisu wyborców.</w:t>
      </w:r>
    </w:p>
    <w:p w14:paraId="3A5247EC" w14:textId="0FC72676" w:rsidR="005E0DEF" w:rsidRPr="00464566" w:rsidRDefault="005E0DEF" w:rsidP="005E0DEF">
      <w:pPr>
        <w:pStyle w:val="ZUSTzmustartykuempunktem"/>
      </w:pPr>
      <w:r w:rsidRPr="00464566">
        <w:t>§</w:t>
      </w:r>
      <w:r>
        <w:t xml:space="preserve"> </w:t>
      </w:r>
      <w:r w:rsidR="00BA0B7F">
        <w:t>4</w:t>
      </w:r>
      <w:r w:rsidRPr="00464566">
        <w:t>.</w:t>
      </w:r>
      <w:r>
        <w:t xml:space="preserve"> </w:t>
      </w:r>
      <w:r w:rsidRPr="00464566">
        <w:t xml:space="preserve">Wyborca podlegający obowiązkowej kwarantannie, izolacji lub izolacji w warunkach domowych przekazuje kopertę zwrotną w sposób określony w § </w:t>
      </w:r>
      <w:r w:rsidR="00BA0B7F">
        <w:t>3</w:t>
      </w:r>
      <w:r w:rsidRPr="00464566">
        <w:t xml:space="preserve"> pkt 1.</w:t>
      </w:r>
    </w:p>
    <w:p w14:paraId="019DFCE2" w14:textId="3F75EAF9" w:rsidR="005E0DEF" w:rsidRPr="00634088" w:rsidRDefault="005E0DEF" w:rsidP="005E0DEF">
      <w:pPr>
        <w:pStyle w:val="ZUSTzmustartykuempunktem"/>
      </w:pPr>
      <w:r w:rsidRPr="00634088">
        <w:t xml:space="preserve">§ </w:t>
      </w:r>
      <w:r w:rsidR="00BA0B7F">
        <w:t>5</w:t>
      </w:r>
      <w:r w:rsidRPr="00634088">
        <w:t>. W przypadku głosowania za granicą wyborca może osobiście dostarczyć kopertę zwrotną, do 2 dnia przed dniem wyborów, do właściwego konsula.</w:t>
      </w:r>
    </w:p>
    <w:p w14:paraId="24FB1CE8" w14:textId="652399F2" w:rsidR="005E0DEF" w:rsidRPr="00634088" w:rsidRDefault="005E0DEF" w:rsidP="005E0DEF">
      <w:pPr>
        <w:pStyle w:val="ZUSTzmustartykuempunktem"/>
      </w:pPr>
      <w:r w:rsidRPr="00634088">
        <w:lastRenderedPageBreak/>
        <w:t xml:space="preserve">§ </w:t>
      </w:r>
      <w:r w:rsidR="00BA0B7F">
        <w:t>6</w:t>
      </w:r>
      <w:r w:rsidRPr="00634088">
        <w:t xml:space="preserve">. Koperty zwrotne </w:t>
      </w:r>
      <w:r w:rsidRPr="00464566">
        <w:t>przekazywane</w:t>
      </w:r>
      <w:r w:rsidRPr="00634088">
        <w:t xml:space="preserve"> są do właściwych obwodowych komisji wyborczych w godzinach głosowania</w:t>
      </w:r>
      <w:r>
        <w:t xml:space="preserve">, </w:t>
      </w:r>
      <w:r w:rsidRPr="00AA776B">
        <w:t xml:space="preserve">a w przypadku obwodowych komisji wyborczych, o których mowa w art. 14 § 2 zdanie drugie </w:t>
      </w:r>
      <w:r w:rsidRPr="00464566">
        <w:t>–</w:t>
      </w:r>
      <w:r w:rsidRPr="00AA776B">
        <w:t xml:space="preserve"> </w:t>
      </w:r>
      <w:r w:rsidRPr="00464566">
        <w:t>w dniu głosowania, nie później niż do godziny, o której mowa w art. 69 § 1a</w:t>
      </w:r>
      <w:r w:rsidRPr="00AA776B">
        <w:t>.</w:t>
      </w:r>
    </w:p>
    <w:p w14:paraId="5090A99A" w14:textId="1F487B80" w:rsidR="005E0DEF" w:rsidRPr="00634088" w:rsidRDefault="005E0DEF" w:rsidP="005E0DEF">
      <w:pPr>
        <w:pStyle w:val="ZUSTzmustartykuempunktem"/>
      </w:pPr>
      <w:r w:rsidRPr="00634088">
        <w:t xml:space="preserve">§ </w:t>
      </w:r>
      <w:r w:rsidR="00BA0B7F">
        <w:t>7</w:t>
      </w:r>
      <w:r w:rsidRPr="00634088">
        <w:t>. Koperty na kartę do głosowania wyjęte z kopert zwrotnych dostarczonych do obwodowej komisji wyborczej wrzucane są do urny wyborczej.</w:t>
      </w:r>
    </w:p>
    <w:p w14:paraId="58C75C90" w14:textId="77777777" w:rsidR="005E0DEF" w:rsidRPr="00634088" w:rsidRDefault="005E0DEF" w:rsidP="005E0DEF">
      <w:pPr>
        <w:pStyle w:val="ZARTzmartartykuempunktem"/>
      </w:pPr>
      <w:r w:rsidRPr="00634088">
        <w:t>Art. 53</w:t>
      </w:r>
      <w:r>
        <w:t>l</w:t>
      </w:r>
      <w:r w:rsidRPr="00634088">
        <w:t xml:space="preserve">. § 1. W przypadku głosowania w kraju koperty zwrotne </w:t>
      </w:r>
      <w:r w:rsidRPr="00AA776B">
        <w:t>niedostarczone</w:t>
      </w:r>
      <w:r w:rsidRPr="00634088">
        <w:t xml:space="preserve"> </w:t>
      </w:r>
      <w:r>
        <w:t>w terminie</w:t>
      </w:r>
      <w:r w:rsidRPr="00634088">
        <w:t xml:space="preserve"> przekazywane są właściwemu dyrektorowi delegatury Krajowego Biura Wyborczego.</w:t>
      </w:r>
    </w:p>
    <w:p w14:paraId="7336D9C6" w14:textId="77777777" w:rsidR="005E0DEF" w:rsidRPr="00634088" w:rsidRDefault="005E0DEF" w:rsidP="005E0DEF">
      <w:pPr>
        <w:pStyle w:val="ZUSTzmustartykuempunktem"/>
      </w:pPr>
      <w:r w:rsidRPr="00634088">
        <w:t xml:space="preserve">§ 2. W przypadku głosowania za granicą koperty zwrotne </w:t>
      </w:r>
      <w:r w:rsidRPr="00AA776B">
        <w:t>niedostarczone konsulowi w terminie</w:t>
      </w:r>
      <w:r w:rsidRPr="00464566">
        <w:t xml:space="preserve"> </w:t>
      </w:r>
      <w:r w:rsidRPr="00634088">
        <w:t>pozostają w depozycie konsula do czasu stwierdzenia ważności wyborów przez Sąd Najwyższy.</w:t>
      </w:r>
    </w:p>
    <w:p w14:paraId="1A4D7C7D" w14:textId="77777777" w:rsidR="005E0DEF" w:rsidRPr="00634088" w:rsidRDefault="005E0DEF" w:rsidP="005E0DEF">
      <w:pPr>
        <w:pStyle w:val="ZARTzmartartykuempunktem"/>
      </w:pPr>
      <w:r w:rsidRPr="00634088">
        <w:t>Art. 53</w:t>
      </w:r>
      <w:r>
        <w:t>m</w:t>
      </w:r>
      <w:r w:rsidRPr="00634088">
        <w:t>. § 1. Minister właściwy do spraw łączności, po zasięgnięciu opinii ministra właściwego do spraw administracji publicznej oraz Państwowej Komisji Wyborczej, określi, w drodze rozporządzenia, dla głosowania w kraju:</w:t>
      </w:r>
    </w:p>
    <w:p w14:paraId="29AD8F1E" w14:textId="77777777" w:rsidR="005E0DEF" w:rsidRPr="00634088" w:rsidRDefault="005E0DEF" w:rsidP="005E0DEF">
      <w:pPr>
        <w:pStyle w:val="ZPKTzmpktartykuempunktem"/>
      </w:pPr>
      <w:r>
        <w:t>1)</w:t>
      </w:r>
      <w:r w:rsidRPr="00634088">
        <w:tab/>
        <w:t>szczegółowy sposób doręczania pakietów wyborczych wyborcom podlegających w dniu głosowania obowiązkowej kwarantannie, izolacji lub izolacji w warunkach domowych,</w:t>
      </w:r>
    </w:p>
    <w:p w14:paraId="02584539" w14:textId="77777777" w:rsidR="005E0DEF" w:rsidRPr="00634088" w:rsidRDefault="005E0DEF" w:rsidP="005E0DEF">
      <w:pPr>
        <w:pStyle w:val="ZPKTzmpktartykuempunktem"/>
      </w:pPr>
      <w:r>
        <w:t>2)</w:t>
      </w:r>
      <w:r w:rsidRPr="00634088">
        <w:tab/>
        <w:t>tryb odbierania kopert zwrotnych od wyborców, w tym wyborców podlegających w dniu głosowania obowiązkowej kwarantannie, izolacji lub</w:t>
      </w:r>
      <w:r>
        <w:t xml:space="preserve"> izolacji w warunkach domowych, </w:t>
      </w:r>
      <w:r w:rsidRPr="00634088">
        <w:t>oraz dostarczania ich do obwodowych komisji wyborczych,</w:t>
      </w:r>
    </w:p>
    <w:p w14:paraId="0F644E96" w14:textId="77777777" w:rsidR="005E0DEF" w:rsidRPr="00634088" w:rsidRDefault="005E0DEF" w:rsidP="005E0DEF">
      <w:pPr>
        <w:pStyle w:val="ZPKTzmpktartykuempunktem"/>
      </w:pPr>
      <w:r>
        <w:t>3)</w:t>
      </w:r>
      <w:r w:rsidRPr="00634088">
        <w:tab/>
        <w:t>tryb przekazywania pakietów wyborczych właściwemu dyrektorowi delegat</w:t>
      </w:r>
      <w:r>
        <w:t xml:space="preserve">ury Krajowego Biura Wyborczego </w:t>
      </w:r>
      <w:r w:rsidRPr="00634088">
        <w:t>–</w:t>
      </w:r>
      <w:r>
        <w:t xml:space="preserve"> </w:t>
      </w:r>
      <w:r w:rsidRPr="00634088">
        <w:t>w sytuacji, o której mowa w art. 53</w:t>
      </w:r>
      <w:r>
        <w:t>h</w:t>
      </w:r>
      <w:r w:rsidRPr="00634088">
        <w:t xml:space="preserve"> § 7 zdanie drugie,</w:t>
      </w:r>
    </w:p>
    <w:p w14:paraId="162790C9" w14:textId="77777777" w:rsidR="005E0DEF" w:rsidRPr="00634088" w:rsidRDefault="005E0DEF" w:rsidP="005E0DEF">
      <w:pPr>
        <w:pStyle w:val="ZPKTzmpktartykuempunktem"/>
      </w:pPr>
      <w:r>
        <w:t>4)</w:t>
      </w:r>
      <w:r w:rsidRPr="00634088">
        <w:tab/>
        <w:t>tryb przekazywania kopert zwrotnych właściwemu dyrektorowi delegatury Krajowego Biura Wyborczego</w:t>
      </w:r>
      <w:r>
        <w:t xml:space="preserve"> </w:t>
      </w:r>
      <w:r w:rsidRPr="00634088">
        <w:t>– w sytuacji, o której mowa w art. 53</w:t>
      </w:r>
      <w:r>
        <w:t>l</w:t>
      </w:r>
      <w:r w:rsidRPr="00634088">
        <w:t xml:space="preserve"> § 1</w:t>
      </w:r>
    </w:p>
    <w:p w14:paraId="06EA33A8" w14:textId="77777777" w:rsidR="005E0DEF" w:rsidRPr="00634088" w:rsidRDefault="005E0DEF" w:rsidP="005E0DEF">
      <w:pPr>
        <w:pStyle w:val="ZCZWSPPKTzmczciwsppktartykuempunktem"/>
      </w:pPr>
      <w:r w:rsidRPr="00634088">
        <w:t>– mając na względzie zapewnienie poszanowania zasad przeprowadzania wyborów oraz zapewnienie bezpieczeństwa tych przesyłek.</w:t>
      </w:r>
    </w:p>
    <w:p w14:paraId="61CC7631" w14:textId="77777777" w:rsidR="005E0DEF" w:rsidRPr="00634088" w:rsidRDefault="005E0DEF" w:rsidP="005E0DEF">
      <w:pPr>
        <w:pStyle w:val="ZUSTzmustartykuempunktem"/>
      </w:pPr>
      <w:r w:rsidRPr="00634088">
        <w:t>§ 2. Państwowa Komisja Wyborcza określi, w drodze uchwały, dla głosowania w kraju sposób postępowania z:</w:t>
      </w:r>
    </w:p>
    <w:p w14:paraId="7BDF1E8C" w14:textId="77777777" w:rsidR="005E0DEF" w:rsidRPr="00634088" w:rsidRDefault="005E0DEF" w:rsidP="005E0DEF">
      <w:pPr>
        <w:pStyle w:val="ZPKTzmpktartykuempunktem"/>
      </w:pPr>
      <w:r>
        <w:lastRenderedPageBreak/>
        <w:t>1)</w:t>
      </w:r>
      <w:r w:rsidRPr="00634088">
        <w:tab/>
        <w:t>kopertami zwrotnymi</w:t>
      </w:r>
      <w:r w:rsidRPr="00464566">
        <w:t xml:space="preserve"> </w:t>
      </w:r>
      <w:r w:rsidRPr="00AA776B">
        <w:t>dostarczonymi</w:t>
      </w:r>
      <w:r w:rsidRPr="00634088">
        <w:t xml:space="preserve"> do obwodowej komisji wyborczej do zakończenia głosowania,</w:t>
      </w:r>
    </w:p>
    <w:p w14:paraId="39A3DE84" w14:textId="77777777" w:rsidR="005E0DEF" w:rsidRPr="00634088" w:rsidRDefault="005E0DEF" w:rsidP="005E0DEF">
      <w:pPr>
        <w:pStyle w:val="ZPKTzmpktartykuempunktem"/>
      </w:pPr>
      <w:r>
        <w:t>2)</w:t>
      </w:r>
      <w:r w:rsidRPr="00634088">
        <w:tab/>
        <w:t>kopertami zwrotnymi zawierającymi niezaklejone koperty na kartę do głosowania,</w:t>
      </w:r>
    </w:p>
    <w:p w14:paraId="5E9C38F4" w14:textId="77777777" w:rsidR="005E0DEF" w:rsidRPr="00634088" w:rsidRDefault="005E0DEF" w:rsidP="005E0DEF">
      <w:pPr>
        <w:pStyle w:val="ZPKTzmpktartykuempunktem"/>
      </w:pPr>
      <w:r>
        <w:t>3)</w:t>
      </w:r>
      <w:r w:rsidRPr="00634088">
        <w:tab/>
        <w:t>kopertami zwrotnymi niezawierając</w:t>
      </w:r>
      <w:r>
        <w:t>ymi podpisanego oświadczenia, o</w:t>
      </w:r>
      <w:r w:rsidRPr="00634088">
        <w:t xml:space="preserve"> którym mowa w art. 53</w:t>
      </w:r>
      <w:r>
        <w:t>j</w:t>
      </w:r>
      <w:r w:rsidRPr="00634088">
        <w:t xml:space="preserve"> § 1 pkt 6,</w:t>
      </w:r>
    </w:p>
    <w:p w14:paraId="2A41E207" w14:textId="77777777" w:rsidR="005E0DEF" w:rsidRDefault="005E0DEF" w:rsidP="005E0DEF">
      <w:pPr>
        <w:pStyle w:val="ZPKTzmpktartykuempunktem"/>
      </w:pPr>
      <w:r>
        <w:t>4)</w:t>
      </w:r>
      <w:r w:rsidRPr="00634088">
        <w:tab/>
        <w:t>pakietami wyborczymi nieodebranymi przez wyborcę</w:t>
      </w:r>
      <w:r>
        <w:t>,</w:t>
      </w:r>
    </w:p>
    <w:p w14:paraId="3C88E3E9" w14:textId="77777777" w:rsidR="005E0DEF" w:rsidRPr="00464566" w:rsidRDefault="005E0DEF" w:rsidP="005E0DEF">
      <w:pPr>
        <w:pStyle w:val="ZPKTzmpktartykuempunktem"/>
      </w:pPr>
      <w:r w:rsidRPr="00464566">
        <w:t>5)</w:t>
      </w:r>
      <w:r w:rsidRPr="00464566">
        <w:tab/>
        <w:t>pakietami wyborczymi zwróconymi przez wyborcę</w:t>
      </w:r>
    </w:p>
    <w:p w14:paraId="6A9C326A" w14:textId="77777777" w:rsidR="005E0DEF" w:rsidRPr="00634088" w:rsidRDefault="005E0DEF" w:rsidP="005E0DEF">
      <w:pPr>
        <w:pStyle w:val="ZCZWSPPKTzmczciwsppktartykuempunktem"/>
      </w:pPr>
      <w:r w:rsidRPr="00634088">
        <w:t>– mając na względzie zapewnienie poszanowania zasad przeprowadzania wyborów oraz konieczność zabezpieczenia pakietów wyborczych, a w szczególności kopert zwrotnych i kart do głosowania.</w:t>
      </w:r>
    </w:p>
    <w:p w14:paraId="0547055F" w14:textId="77777777" w:rsidR="005E0DEF" w:rsidRPr="00634088" w:rsidRDefault="005E0DEF" w:rsidP="005E0DEF">
      <w:pPr>
        <w:pStyle w:val="ZUSTzmustartykuempunktem"/>
      </w:pPr>
      <w:r w:rsidRPr="00634088">
        <w:t>§ 3. Minister właściwy do spraw zagranicznych, po zasięgnięciu opinii Państwowej Komisji Wyborczej, określi, w drodze rozporządzenia, dla głosowania za granicą sposób:</w:t>
      </w:r>
    </w:p>
    <w:p w14:paraId="10A5C077" w14:textId="77777777" w:rsidR="005E0DEF" w:rsidRPr="00634088" w:rsidRDefault="005E0DEF" w:rsidP="005E0DEF">
      <w:pPr>
        <w:pStyle w:val="ZPKTzmpktartykuempunktem"/>
      </w:pPr>
      <w:r>
        <w:t>1)</w:t>
      </w:r>
      <w:r w:rsidRPr="00634088">
        <w:tab/>
        <w:t xml:space="preserve">przekazywania </w:t>
      </w:r>
      <w:r w:rsidRPr="00AA776B">
        <w:t>pakietów wyborczych</w:t>
      </w:r>
      <w:r w:rsidRPr="00634088">
        <w:t>,</w:t>
      </w:r>
    </w:p>
    <w:p w14:paraId="41D55C7D" w14:textId="77777777" w:rsidR="005E0DEF" w:rsidRPr="00634088" w:rsidRDefault="005E0DEF" w:rsidP="005E0DEF">
      <w:pPr>
        <w:pStyle w:val="ZPKTzmpktartykuempunktem"/>
      </w:pPr>
      <w:r>
        <w:t>2)</w:t>
      </w:r>
      <w:r w:rsidRPr="00634088">
        <w:tab/>
        <w:t>odbierania kopert zwrotnych dostarczonych przez wyborcę do konsula,</w:t>
      </w:r>
    </w:p>
    <w:p w14:paraId="3149F749" w14:textId="77777777" w:rsidR="005E0DEF" w:rsidRPr="00634088" w:rsidRDefault="005E0DEF" w:rsidP="005E0DEF">
      <w:pPr>
        <w:pStyle w:val="ZPKTzmpktartykuempunktem"/>
      </w:pPr>
      <w:r>
        <w:t>3)</w:t>
      </w:r>
      <w:r w:rsidRPr="00634088">
        <w:tab/>
        <w:t>przechowywania kopert zwrotnych otrzymanych przez konsula,</w:t>
      </w:r>
    </w:p>
    <w:p w14:paraId="7DA0771E" w14:textId="77777777" w:rsidR="005E0DEF" w:rsidRPr="00634088" w:rsidRDefault="005E0DEF" w:rsidP="005E0DEF">
      <w:pPr>
        <w:pStyle w:val="ZPKTzmpktartykuempunktem"/>
      </w:pPr>
      <w:r>
        <w:t>4)</w:t>
      </w:r>
      <w:r w:rsidRPr="00634088">
        <w:tab/>
        <w:t>przekazywania kopert zwrotnych do obwodowych komisji wyborczych</w:t>
      </w:r>
    </w:p>
    <w:p w14:paraId="1006C4AB" w14:textId="77777777" w:rsidR="005E0DEF" w:rsidRPr="00634088" w:rsidRDefault="005E0DEF" w:rsidP="005E0DEF">
      <w:pPr>
        <w:pStyle w:val="ZCZWSPPKTzmczciwsppktartykuempunktem"/>
      </w:pPr>
      <w:r w:rsidRPr="00634088">
        <w:t>– mając na względzie zapewnienie poszanowania zasad przeprowadzania wyborów oraz ochrony pakietów wyborczych, a w szczególności kopert zwrotnych i kart do głosowania.</w:t>
      </w:r>
    </w:p>
    <w:p w14:paraId="6EB396E1" w14:textId="77777777" w:rsidR="005E0DEF" w:rsidRPr="00634088" w:rsidRDefault="005E0DEF" w:rsidP="005E0DEF">
      <w:pPr>
        <w:pStyle w:val="ZUSTzmustartykuempunktem"/>
      </w:pPr>
      <w:r w:rsidRPr="00634088">
        <w:t>§ 4. Państwowa Komisja Wyborcza, po zasięgnięciu opinii ministra właściwego do spraw zagranicznych, określi, w drodze uchwały, dla głosowania za granicą sposób</w:t>
      </w:r>
      <w:r>
        <w:t xml:space="preserve"> </w:t>
      </w:r>
      <w:r w:rsidRPr="00634088">
        <w:t>postępowania z:</w:t>
      </w:r>
    </w:p>
    <w:p w14:paraId="7AB02FDE" w14:textId="77777777" w:rsidR="005E0DEF" w:rsidRPr="00634088" w:rsidRDefault="005E0DEF" w:rsidP="005E0DEF">
      <w:pPr>
        <w:pStyle w:val="ZPKTzmpktartykuempunktem"/>
      </w:pPr>
      <w:r>
        <w:t>1)</w:t>
      </w:r>
      <w:r w:rsidRPr="00634088">
        <w:tab/>
        <w:t>kopertami zwrotnymi zawierającymi niezaklejone koperty na kartę do głosowania,</w:t>
      </w:r>
    </w:p>
    <w:p w14:paraId="54295AD9" w14:textId="77777777" w:rsidR="005E0DEF" w:rsidRPr="00634088" w:rsidRDefault="005E0DEF" w:rsidP="005E0DEF">
      <w:pPr>
        <w:pStyle w:val="ZPKTzmpktartykuempunktem"/>
      </w:pPr>
      <w:r>
        <w:t>2)</w:t>
      </w:r>
      <w:r w:rsidRPr="00634088">
        <w:tab/>
        <w:t>kopertami zwrotnymi niezawierający</w:t>
      </w:r>
      <w:r>
        <w:t xml:space="preserve">mi podpisanego oświadczenia, o </w:t>
      </w:r>
      <w:r w:rsidRPr="00634088">
        <w:t>którym mowa w art. 53</w:t>
      </w:r>
      <w:r>
        <w:t>j</w:t>
      </w:r>
      <w:r w:rsidRPr="00634088">
        <w:t xml:space="preserve"> § 1 pkt 6,</w:t>
      </w:r>
    </w:p>
    <w:p w14:paraId="518F12C5" w14:textId="77777777" w:rsidR="005E0DEF" w:rsidRDefault="005E0DEF" w:rsidP="005E0DEF">
      <w:pPr>
        <w:pStyle w:val="ZPKTzmpktartykuempunktem"/>
      </w:pPr>
      <w:r>
        <w:t>3)</w:t>
      </w:r>
      <w:r w:rsidRPr="00634088">
        <w:tab/>
        <w:t>pakietami wyborczymi, o których mowa w art. 53</w:t>
      </w:r>
      <w:r>
        <w:t>i</w:t>
      </w:r>
      <w:r w:rsidRPr="00634088">
        <w:t xml:space="preserve"> § 5</w:t>
      </w:r>
      <w:r>
        <w:t>,</w:t>
      </w:r>
    </w:p>
    <w:p w14:paraId="78CFE488" w14:textId="77777777" w:rsidR="005E0DEF" w:rsidRPr="000E6357" w:rsidRDefault="005E0DEF" w:rsidP="005E0DEF">
      <w:pPr>
        <w:pStyle w:val="ZPKTzmpktartykuempunktem"/>
      </w:pPr>
      <w:r w:rsidRPr="00464566">
        <w:t>4)</w:t>
      </w:r>
      <w:r w:rsidRPr="00464566">
        <w:tab/>
        <w:t>pakietami wyborczymi zwróconymi przez wyborcę</w:t>
      </w:r>
    </w:p>
    <w:p w14:paraId="5A7F34DC" w14:textId="77777777" w:rsidR="005E0DEF" w:rsidRPr="00634088" w:rsidRDefault="005E0DEF" w:rsidP="005E0DEF">
      <w:pPr>
        <w:pStyle w:val="ZCZWSPPKTzmczciwsppktartykuempunktem"/>
      </w:pPr>
      <w:r w:rsidRPr="00634088">
        <w:t>– mając na względzie zapewnienie poszanowania zasad przeprowadzania wyborów oraz ochrony pakietów wyborczych, a w szczególności kopert zwrotnych i kart do głosowania.</w:t>
      </w:r>
    </w:p>
    <w:p w14:paraId="5D1BB4B6" w14:textId="77777777" w:rsidR="005E0DEF" w:rsidRPr="00634088" w:rsidRDefault="005E0DEF" w:rsidP="005E0DEF">
      <w:pPr>
        <w:pStyle w:val="ZARTzmartartykuempunktem"/>
      </w:pPr>
      <w:r w:rsidRPr="00634088">
        <w:lastRenderedPageBreak/>
        <w:t>Art. 53</w:t>
      </w:r>
      <w:r>
        <w:t>n</w:t>
      </w:r>
      <w:r w:rsidRPr="00634088">
        <w:t xml:space="preserve">. § 1. W przypadku głosowania korespondencyjnego w kraju zadania polegające na przyjmowaniu, przemieszczaniu i doręczaniu </w:t>
      </w:r>
      <w:r w:rsidRPr="00AA776B">
        <w:t>przesyłek zawierających pakiety wyborcze oraz przesyłek zawierających koperty zwrotne</w:t>
      </w:r>
      <w:r w:rsidRPr="00464566">
        <w:t xml:space="preserve"> </w:t>
      </w:r>
      <w:r w:rsidRPr="00634088">
        <w:t>wykonuje operator wyznaczony w rozumieniu ustawy z dnia 23 listopada 2012 r. – Prawo pocztowe.</w:t>
      </w:r>
    </w:p>
    <w:p w14:paraId="0AF08D53" w14:textId="77777777" w:rsidR="005E0DEF" w:rsidRPr="00634088" w:rsidRDefault="005E0DEF" w:rsidP="005E0DEF">
      <w:pPr>
        <w:pStyle w:val="ZUSTzmustartykuempunktem"/>
      </w:pPr>
      <w:r w:rsidRPr="00634088">
        <w:t>§ 2. Przesyłki, o których mowa w § 1, są przesyłkami listowymi w rozumieniu ustawy z dnia 23 listopada 2012 r. – Prawo pocztowe.</w:t>
      </w:r>
    </w:p>
    <w:p w14:paraId="496A6F82" w14:textId="77777777" w:rsidR="005E0DEF" w:rsidRPr="00634088" w:rsidRDefault="005E0DEF" w:rsidP="005E0DEF">
      <w:pPr>
        <w:pStyle w:val="ZUSTzmustartykuempunktem"/>
      </w:pPr>
      <w:r w:rsidRPr="00634088">
        <w:t>§ 3. Przesyłki, o których mowa w § 1, są zwolnione z opłat pocztowych. Informację o zwolnieniu z opłat pocztowych umieszcza się na kopercie, w której znajduje się pakiet wyborczy, oraz na kopercie zwrotnej.</w:t>
      </w:r>
    </w:p>
    <w:p w14:paraId="1344BD93" w14:textId="77777777" w:rsidR="005E0DEF" w:rsidRPr="00634088" w:rsidRDefault="005E0DEF" w:rsidP="005E0DEF">
      <w:pPr>
        <w:pStyle w:val="ZARTzmartartykuempunktem"/>
      </w:pPr>
      <w:r w:rsidRPr="00634088">
        <w:t>Art. 53</w:t>
      </w:r>
      <w:r>
        <w:t>o</w:t>
      </w:r>
      <w:r w:rsidRPr="00634088">
        <w:t xml:space="preserve">. </w:t>
      </w:r>
      <w:r w:rsidRPr="00464566">
        <w:t>W ponownym głosowaniu w wyborach Prezydenta Rzeczypospolitej, ponownych wyborach Prezydenta Rzeczypospolitej, ponownym głosowaniu w wyborach wójta oraz ponownych wyborach wójta skróceniu ulegają terminy, o których mowa w</w:t>
      </w:r>
      <w:r w:rsidRPr="002913F5">
        <w:t>:</w:t>
      </w:r>
    </w:p>
    <w:p w14:paraId="4F2960BB" w14:textId="77777777" w:rsidR="005E0DEF" w:rsidRPr="00634088" w:rsidRDefault="005E0DEF" w:rsidP="005E0DEF">
      <w:pPr>
        <w:pStyle w:val="ZPKTzmpktartykuempunktem"/>
      </w:pPr>
      <w:r>
        <w:t>1)</w:t>
      </w:r>
      <w:r w:rsidRPr="00634088">
        <w:tab/>
        <w:t xml:space="preserve">art. 53b § 1 i art. 53c § 1 – do 10 dnia przed dniem </w:t>
      </w:r>
      <w:r w:rsidRPr="00AA776B">
        <w:t>głosowania;</w:t>
      </w:r>
    </w:p>
    <w:p w14:paraId="0170C5D9" w14:textId="77777777" w:rsidR="005E0DEF" w:rsidRPr="00634088" w:rsidRDefault="005E0DEF" w:rsidP="005E0DEF">
      <w:pPr>
        <w:pStyle w:val="ZPKTzmpktartykuempunktem"/>
      </w:pPr>
      <w:r>
        <w:t>2)</w:t>
      </w:r>
      <w:r w:rsidRPr="00634088">
        <w:tab/>
        <w:t>art. 53</w:t>
      </w:r>
      <w:r>
        <w:t>i</w:t>
      </w:r>
      <w:r w:rsidRPr="00634088">
        <w:t xml:space="preserve"> § 1 i </w:t>
      </w:r>
      <w:r>
        <w:t>3</w:t>
      </w:r>
      <w:r w:rsidRPr="00634088">
        <w:t xml:space="preserve"> – do 6 dnia przed dniem </w:t>
      </w:r>
      <w:r w:rsidRPr="00AA776B">
        <w:t>głosowania.”;</w:t>
      </w:r>
    </w:p>
    <w:p w14:paraId="5E62B620" w14:textId="3238BC8C" w:rsidR="005E0DEF" w:rsidRPr="00634088" w:rsidRDefault="00B27326" w:rsidP="005E0DEF">
      <w:pPr>
        <w:pStyle w:val="PKTpunkt"/>
      </w:pPr>
      <w:r>
        <w:t>6</w:t>
      </w:r>
      <w:r w:rsidR="005E0DEF">
        <w:t>)</w:t>
      </w:r>
      <w:r w:rsidR="005E0DEF" w:rsidRPr="00634088">
        <w:tab/>
        <w:t>w art. 54 § 4 otrzymuje brzmienie:</w:t>
      </w:r>
    </w:p>
    <w:p w14:paraId="0BF1CE7C" w14:textId="77777777" w:rsidR="005E0DEF" w:rsidRDefault="005E0DEF" w:rsidP="005E0DEF">
      <w:pPr>
        <w:pStyle w:val="ZUSTzmustartykuempunktem"/>
      </w:pPr>
      <w:r w:rsidRPr="00634088">
        <w:t xml:space="preserve">„§ 4. Głosowanie za pośrednictwem </w:t>
      </w:r>
      <w:r>
        <w:t xml:space="preserve">pełnomocnika jest wyłączone w przypadku głosowania w </w:t>
      </w:r>
      <w:r w:rsidRPr="00634088">
        <w:t>obwodach głosowania utworzonych w jednostkach, o których mowa w art. 12 § 4 i 7, oraz w obwodach głosowania utworzonych za granicą i na polskich statkach morskich, a także w przypadku zgłoszenia przez wyborcę zamiaru głosowania korespondencyjnego.”;</w:t>
      </w:r>
    </w:p>
    <w:p w14:paraId="568B165B" w14:textId="0F1F1D46" w:rsidR="005E0DEF" w:rsidRPr="00AA776B" w:rsidRDefault="00B27326" w:rsidP="005E0DEF">
      <w:pPr>
        <w:pStyle w:val="PKTpunkt"/>
      </w:pPr>
      <w:r>
        <w:t>7</w:t>
      </w:r>
      <w:r w:rsidR="005E0DEF">
        <w:t>)</w:t>
      </w:r>
      <w:r w:rsidR="005E0DEF">
        <w:tab/>
      </w:r>
      <w:r w:rsidR="005E0DEF" w:rsidRPr="00AA776B">
        <w:t>w art. 69 po § 1 dodaje się § 1a w brzmieniu:</w:t>
      </w:r>
    </w:p>
    <w:p w14:paraId="30E57A73" w14:textId="77777777" w:rsidR="005E0DEF" w:rsidRPr="00464566" w:rsidRDefault="005E0DEF" w:rsidP="005E0DEF">
      <w:pPr>
        <w:pStyle w:val="ZUSTzmustartykuempunktem"/>
      </w:pPr>
      <w:r w:rsidRPr="00464566">
        <w:t>„</w:t>
      </w:r>
      <w:r w:rsidRPr="00AA776B">
        <w:t>§ 1a. Obwodowa komisja wyborcza, o której mowa w art. 14 § 2 zdanie drugie, przystępuje do ustalenia wyników głosowania w obwodzie od godziny 7</w:t>
      </w:r>
      <w:r w:rsidRPr="000E6357">
        <w:rPr>
          <w:rStyle w:val="IGindeksgrny"/>
        </w:rPr>
        <w:t>00</w:t>
      </w:r>
      <w:r w:rsidRPr="00AA776B">
        <w:t xml:space="preserve"> w dniu głosowania.</w:t>
      </w:r>
      <w:r w:rsidRPr="00464566">
        <w:t>”;</w:t>
      </w:r>
    </w:p>
    <w:p w14:paraId="6E975C00" w14:textId="60DD3092" w:rsidR="005E0DEF" w:rsidRPr="00634088" w:rsidRDefault="00B27326" w:rsidP="005E0DEF">
      <w:pPr>
        <w:pStyle w:val="PKTpunkt"/>
      </w:pPr>
      <w:r>
        <w:t>8</w:t>
      </w:r>
      <w:r w:rsidR="005E0DEF">
        <w:t>)</w:t>
      </w:r>
      <w:r w:rsidR="005E0DEF">
        <w:tab/>
      </w:r>
      <w:r w:rsidR="005E0DEF" w:rsidRPr="00634088">
        <w:t>art. 72 otrzymuje brzmienie:</w:t>
      </w:r>
    </w:p>
    <w:p w14:paraId="3FB15E1E" w14:textId="77777777" w:rsidR="005E0DEF" w:rsidRPr="00634088" w:rsidRDefault="005E0DEF" w:rsidP="005E0DEF">
      <w:pPr>
        <w:pStyle w:val="ZARTzmartartykuempunktem"/>
      </w:pPr>
      <w:r w:rsidRPr="00634088">
        <w:t xml:space="preserve">„Art. 72. § 1. </w:t>
      </w:r>
      <w:r w:rsidRPr="00464566">
        <w:t>Obwodowa komisja wyborcza ustala również liczbę wysłanych pakietów wyborczych, a także liczbę kart do głosowania wyjętych z kopert na kartę do głosowania wyjętych z urny i podaje je w protokole głosowania w obwodzie właściwym dla przeprowadzanych wyborów</w:t>
      </w:r>
      <w:r w:rsidRPr="00634088">
        <w:t>.</w:t>
      </w:r>
    </w:p>
    <w:p w14:paraId="127470F4" w14:textId="77777777" w:rsidR="005E0DEF" w:rsidRPr="00634088" w:rsidRDefault="005E0DEF" w:rsidP="005E0DEF">
      <w:pPr>
        <w:pStyle w:val="ZUSTzmustartykuempunktem"/>
      </w:pPr>
      <w:r w:rsidRPr="00634088">
        <w:t>§ 2. Jeżeli w kopercie zwrotnej brak jest podpisanego oświadczenia, o którym mowa w art. 53</w:t>
      </w:r>
      <w:r>
        <w:t>j</w:t>
      </w:r>
      <w:r w:rsidRPr="00634088">
        <w:t xml:space="preserve"> § 1 pkt 6, lub gdy koperta na kartę do głosowania nie </w:t>
      </w:r>
      <w:r w:rsidRPr="00634088">
        <w:lastRenderedPageBreak/>
        <w:t>jest zaklejona, koperty na kartę do głosowania nie wrzuca się do urny, a karty nie bierze się pod uwagę przy ustalaniu wyników głosowania w obwodzie.”;</w:t>
      </w:r>
    </w:p>
    <w:p w14:paraId="4B35BDB1" w14:textId="0B3C648E" w:rsidR="00BA31B0" w:rsidRPr="00BA31B0" w:rsidRDefault="00BA31B0" w:rsidP="00BA31B0">
      <w:pPr>
        <w:pStyle w:val="PKTpunkt"/>
      </w:pPr>
      <w:r>
        <w:t>9</w:t>
      </w:r>
      <w:r w:rsidRPr="00BA31B0">
        <w:t>)</w:t>
      </w:r>
      <w:r w:rsidRPr="00BA31B0">
        <w:tab/>
        <w:t>w art. 100 w § 1 w pkt 3 wyraz „uwzględniającego” zastępuje się wyrazem „oddalającego”;</w:t>
      </w:r>
    </w:p>
    <w:p w14:paraId="07255BB5" w14:textId="4C98DA5C" w:rsidR="00BA31B0" w:rsidRDefault="00BA31B0" w:rsidP="005E0DEF">
      <w:pPr>
        <w:pStyle w:val="PKTpunkt"/>
      </w:pPr>
      <w:r>
        <w:t>10)</w:t>
      </w:r>
      <w:r w:rsidRPr="00BA31B0">
        <w:tab/>
        <w:t>w art. 182 w § 1b wyrazy „rejestrze wyborców” zastępuje się wyrazami „stałym obwodzie głosowania właściwym dla adresu zameldowania na pobyt stały lub adresu stałego zamieszkania na obszarze tej gminy”</w:t>
      </w:r>
      <w:r>
        <w:t>;</w:t>
      </w:r>
    </w:p>
    <w:p w14:paraId="181E0221" w14:textId="695469C5" w:rsidR="005E0DEF" w:rsidRPr="00464566" w:rsidRDefault="00BA31B0" w:rsidP="005E0DEF">
      <w:pPr>
        <w:pStyle w:val="PKTpunkt"/>
      </w:pPr>
      <w:r>
        <w:t>11</w:t>
      </w:r>
      <w:r w:rsidR="005E0DEF">
        <w:t>)</w:t>
      </w:r>
      <w:r w:rsidR="005E0DEF" w:rsidRPr="00634088">
        <w:tab/>
      </w:r>
      <w:r w:rsidR="005E0DEF" w:rsidRPr="00464566">
        <w:t xml:space="preserve">w art. 183 w § 1 i 3 wyrazy </w:t>
      </w:r>
      <w:r w:rsidR="005E0DEF" w:rsidRPr="00634088">
        <w:t>„</w:t>
      </w:r>
      <w:r w:rsidR="005E0DEF" w:rsidRPr="00464566">
        <w:t>na obszarze właściwości terytorialnej konsula</w:t>
      </w:r>
      <w:r w:rsidR="005E0DEF" w:rsidRPr="00634088">
        <w:t>”</w:t>
      </w:r>
      <w:r w:rsidR="005E0DEF" w:rsidRPr="00464566">
        <w:t xml:space="preserve"> zastępuje się wyrazami </w:t>
      </w:r>
      <w:r w:rsidR="005E0DEF" w:rsidRPr="00634088">
        <w:t>„</w:t>
      </w:r>
      <w:r w:rsidR="005E0DEF" w:rsidRPr="00464566">
        <w:t>w okręgu konsularnym konsula</w:t>
      </w:r>
      <w:r w:rsidR="005E0DEF" w:rsidRPr="00634088">
        <w:t>”</w:t>
      </w:r>
      <w:r w:rsidR="005E0DEF" w:rsidRPr="00464566">
        <w:t>;</w:t>
      </w:r>
    </w:p>
    <w:p w14:paraId="36A4393F" w14:textId="35770467" w:rsidR="00B46A0A" w:rsidRPr="00053530" w:rsidRDefault="00B46A0A" w:rsidP="005E0DEF">
      <w:pPr>
        <w:pStyle w:val="PKTpunkt"/>
      </w:pPr>
      <w:r w:rsidRPr="00053530">
        <w:t>1</w:t>
      </w:r>
      <w:r w:rsidR="003449A7" w:rsidRPr="00053530">
        <w:t>2</w:t>
      </w:r>
      <w:r w:rsidRPr="00053530">
        <w:t>)</w:t>
      </w:r>
      <w:r w:rsidRPr="00053530">
        <w:tab/>
        <w:t>w art. 229 w zdaniu drugim wyrazy „art. 69 § 3 i 3a” zastępuje się wyrazami „art. 69 § 3a”;</w:t>
      </w:r>
    </w:p>
    <w:p w14:paraId="52447C63" w14:textId="79043C64" w:rsidR="005E0DEF" w:rsidRDefault="00BA31B0" w:rsidP="005E0DEF">
      <w:pPr>
        <w:pStyle w:val="PKTpunkt"/>
      </w:pPr>
      <w:r>
        <w:t>1</w:t>
      </w:r>
      <w:r w:rsidR="003449A7">
        <w:t>3</w:t>
      </w:r>
      <w:r w:rsidR="005E0DEF" w:rsidRPr="00464566">
        <w:t>)</w:t>
      </w:r>
      <w:r w:rsidR="005E0DEF">
        <w:tab/>
      </w:r>
      <w:r w:rsidR="005E0DEF" w:rsidRPr="00634088">
        <w:t>użyte w art. 230 w § 2 w zdaniu pierwszym, w art. 272 w § 2 w zdaniu pierwszym, w art. 314 w § 2 w zdaniu pierwszym oraz w art. 353 w § 2 w zdaniu pierwszym wyrazy „24 godzin” zastępuje się wyrazami „48 godzin”</w:t>
      </w:r>
      <w:r>
        <w:t>;</w:t>
      </w:r>
    </w:p>
    <w:p w14:paraId="70EDA5A7" w14:textId="02926F55" w:rsidR="00BA31B0" w:rsidRPr="00BA31B0" w:rsidRDefault="00BA31B0" w:rsidP="00BA31B0">
      <w:pPr>
        <w:pStyle w:val="PKTpunkt"/>
      </w:pPr>
      <w:r w:rsidRPr="00BA31B0">
        <w:t>1</w:t>
      </w:r>
      <w:r w:rsidR="003449A7">
        <w:t>4</w:t>
      </w:r>
      <w:r w:rsidRPr="00BA31B0">
        <w:t xml:space="preserve">) </w:t>
      </w:r>
      <w:r w:rsidR="00B27326">
        <w:tab/>
      </w:r>
      <w:r w:rsidRPr="00BA31B0">
        <w:t>w załączniku nr 1 do ustawy:</w:t>
      </w:r>
    </w:p>
    <w:p w14:paraId="67F8EF7A" w14:textId="77777777" w:rsidR="00BA31B0" w:rsidRPr="00BA31B0" w:rsidRDefault="00BA31B0" w:rsidP="00BA31B0">
      <w:pPr>
        <w:pStyle w:val="LITlitera"/>
      </w:pPr>
      <w:r w:rsidRPr="00BA31B0">
        <w:t>a) skreśla się wyraz „jeleniogórski,”,</w:t>
      </w:r>
    </w:p>
    <w:p w14:paraId="5408063E" w14:textId="77777777" w:rsidR="00BA31B0" w:rsidRPr="00BA31B0" w:rsidRDefault="00BA31B0" w:rsidP="00BA31B0">
      <w:pPr>
        <w:pStyle w:val="LITlitera"/>
      </w:pPr>
      <w:r w:rsidRPr="00BA31B0">
        <w:t>b) po wyrazie „kamiennogórski,” dodaje się wyraz „karkonoski,”;</w:t>
      </w:r>
    </w:p>
    <w:p w14:paraId="52E45A14" w14:textId="2B79F085" w:rsidR="00BA31B0" w:rsidRPr="00BA31B0" w:rsidRDefault="00BA31B0" w:rsidP="00BA31B0">
      <w:pPr>
        <w:pStyle w:val="PKTpunkt"/>
      </w:pPr>
      <w:r w:rsidRPr="00BA31B0">
        <w:t>1</w:t>
      </w:r>
      <w:r w:rsidR="003449A7">
        <w:t>5</w:t>
      </w:r>
      <w:r w:rsidRPr="00BA31B0">
        <w:t xml:space="preserve">) </w:t>
      </w:r>
      <w:r w:rsidR="00B27326">
        <w:tab/>
      </w:r>
      <w:r w:rsidRPr="00BA31B0">
        <w:t>w załączniku nr 2 do ustawy:</w:t>
      </w:r>
    </w:p>
    <w:p w14:paraId="1D609E24" w14:textId="77777777" w:rsidR="00BA31B0" w:rsidRPr="00BA31B0" w:rsidRDefault="00BA31B0" w:rsidP="00BA31B0">
      <w:pPr>
        <w:pStyle w:val="LITlitera"/>
      </w:pPr>
      <w:r w:rsidRPr="00BA31B0">
        <w:t>a) skreśla się wyraz „jeleniogórski,”,</w:t>
      </w:r>
    </w:p>
    <w:p w14:paraId="1E9F7BA2" w14:textId="11FEF562" w:rsidR="00BA31B0" w:rsidRPr="00BA31B0" w:rsidRDefault="00BA31B0" w:rsidP="00BA31B0">
      <w:pPr>
        <w:pStyle w:val="LITlitera"/>
      </w:pPr>
      <w:r w:rsidRPr="00BA31B0">
        <w:t>b) po wyrazie „kamiennogórski,” dodaje się wyraz „karkonoski,”.</w:t>
      </w:r>
    </w:p>
    <w:p w14:paraId="2864B7FC" w14:textId="77777777" w:rsidR="005E0DEF" w:rsidRPr="00464566" w:rsidRDefault="005E0DEF" w:rsidP="005E0DEF">
      <w:pPr>
        <w:pStyle w:val="ARTartustawynprozporzdzenia"/>
      </w:pPr>
      <w:r w:rsidRPr="00B43D23">
        <w:rPr>
          <w:rStyle w:val="Ppogrubienie"/>
        </w:rPr>
        <w:t xml:space="preserve">Art. 2. </w:t>
      </w:r>
      <w:r w:rsidRPr="00AA776B">
        <w:t>Do wyborów zarządzonych przed dniem wejścia w życie niniejszej ustawy stosuje się przepisy ustawy zmienianej w art. 1 w brzmieniu dotychczasowym.</w:t>
      </w:r>
    </w:p>
    <w:p w14:paraId="3AF3061B" w14:textId="77777777" w:rsidR="005E0DEF" w:rsidRPr="00634088" w:rsidRDefault="005E0DEF" w:rsidP="005E0DEF">
      <w:pPr>
        <w:pStyle w:val="ARTartustawynprozporzdzenia"/>
      </w:pPr>
      <w:r w:rsidRPr="00634088">
        <w:rPr>
          <w:rStyle w:val="Ppogrubienie"/>
        </w:rPr>
        <w:t>Art. </w:t>
      </w:r>
      <w:r>
        <w:rPr>
          <w:rStyle w:val="Ppogrubienie"/>
        </w:rPr>
        <w:t>3</w:t>
      </w:r>
      <w:r w:rsidRPr="00634088">
        <w:rPr>
          <w:rStyle w:val="Ppogrubienie"/>
        </w:rPr>
        <w:t>.</w:t>
      </w:r>
      <w:r w:rsidRPr="00634088">
        <w:t> Ustawa wchodzi w życie po upływie 6 miesięcy od dnia ogłoszenia.</w:t>
      </w:r>
    </w:p>
    <w:p w14:paraId="183DFF32" w14:textId="77777777" w:rsidR="005E0DEF" w:rsidRDefault="005E0DEF" w:rsidP="005E0DEF"/>
    <w:p w14:paraId="1058B18A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DC621" w14:textId="77777777" w:rsidR="003150D7" w:rsidRDefault="003150D7">
      <w:r>
        <w:separator/>
      </w:r>
    </w:p>
  </w:endnote>
  <w:endnote w:type="continuationSeparator" w:id="0">
    <w:p w14:paraId="4C2302B1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E08CA" w14:textId="77777777" w:rsidR="003150D7" w:rsidRDefault="003150D7">
      <w:r>
        <w:separator/>
      </w:r>
    </w:p>
  </w:footnote>
  <w:footnote w:type="continuationSeparator" w:id="0">
    <w:p w14:paraId="4FCACDB8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9678F" w14:textId="03CC18C5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F7D02">
      <w:rPr>
        <w:rStyle w:val="Ppogrubienie"/>
        <w:noProof/>
      </w:rPr>
      <w:t>2025-09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369F8">
          <w:rPr>
            <w:rStyle w:val="Ppogrubienie"/>
            <w:noProof/>
          </w:rPr>
          <w:t>V3_1440-4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B16A8C0" w14:textId="1D1BE712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97F8F0" wp14:editId="2135F0B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5E0DEF">
      <w:rPr>
        <w:rStyle w:val="Ppogrubienie"/>
      </w:rPr>
      <w:t xml:space="preserve"> 13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597A" w14:textId="4F7B9D09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F7D02">
      <w:rPr>
        <w:rStyle w:val="Ppogrubienie"/>
        <w:noProof/>
      </w:rPr>
      <w:t>2025-09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369F8">
          <w:rPr>
            <w:rStyle w:val="Ppogrubienie"/>
            <w:noProof/>
          </w:rPr>
          <w:t>V3_1440-4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F6581A7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6195E5" wp14:editId="13C0491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5069012">
    <w:abstractNumId w:val="24"/>
  </w:num>
  <w:num w:numId="2" w16cid:durableId="674724975">
    <w:abstractNumId w:val="24"/>
  </w:num>
  <w:num w:numId="3" w16cid:durableId="1257978572">
    <w:abstractNumId w:val="19"/>
  </w:num>
  <w:num w:numId="4" w16cid:durableId="1071660199">
    <w:abstractNumId w:val="19"/>
  </w:num>
  <w:num w:numId="5" w16cid:durableId="1586377027">
    <w:abstractNumId w:val="38"/>
  </w:num>
  <w:num w:numId="6" w16cid:durableId="654335209">
    <w:abstractNumId w:val="34"/>
  </w:num>
  <w:num w:numId="7" w16cid:durableId="1786388939">
    <w:abstractNumId w:val="38"/>
  </w:num>
  <w:num w:numId="8" w16cid:durableId="1746411131">
    <w:abstractNumId w:val="34"/>
  </w:num>
  <w:num w:numId="9" w16cid:durableId="1040664573">
    <w:abstractNumId w:val="38"/>
  </w:num>
  <w:num w:numId="10" w16cid:durableId="606424917">
    <w:abstractNumId w:val="34"/>
  </w:num>
  <w:num w:numId="11" w16cid:durableId="2082553539">
    <w:abstractNumId w:val="15"/>
  </w:num>
  <w:num w:numId="12" w16cid:durableId="701128792">
    <w:abstractNumId w:val="10"/>
  </w:num>
  <w:num w:numId="13" w16cid:durableId="357003216">
    <w:abstractNumId w:val="16"/>
  </w:num>
  <w:num w:numId="14" w16cid:durableId="2071537539">
    <w:abstractNumId w:val="28"/>
  </w:num>
  <w:num w:numId="15" w16cid:durableId="672101700">
    <w:abstractNumId w:val="15"/>
  </w:num>
  <w:num w:numId="16" w16cid:durableId="912393346">
    <w:abstractNumId w:val="17"/>
  </w:num>
  <w:num w:numId="17" w16cid:durableId="677779467">
    <w:abstractNumId w:val="8"/>
  </w:num>
  <w:num w:numId="18" w16cid:durableId="1604610878">
    <w:abstractNumId w:val="3"/>
  </w:num>
  <w:num w:numId="19" w16cid:durableId="787629394">
    <w:abstractNumId w:val="2"/>
  </w:num>
  <w:num w:numId="20" w16cid:durableId="339813779">
    <w:abstractNumId w:val="1"/>
  </w:num>
  <w:num w:numId="21" w16cid:durableId="1561743594">
    <w:abstractNumId w:val="0"/>
  </w:num>
  <w:num w:numId="22" w16cid:durableId="297540650">
    <w:abstractNumId w:val="9"/>
  </w:num>
  <w:num w:numId="23" w16cid:durableId="1393382884">
    <w:abstractNumId w:val="7"/>
  </w:num>
  <w:num w:numId="24" w16cid:durableId="778064237">
    <w:abstractNumId w:val="6"/>
  </w:num>
  <w:num w:numId="25" w16cid:durableId="1770658296">
    <w:abstractNumId w:val="5"/>
  </w:num>
  <w:num w:numId="26" w16cid:durableId="1458331125">
    <w:abstractNumId w:val="4"/>
  </w:num>
  <w:num w:numId="27" w16cid:durableId="721750668">
    <w:abstractNumId w:val="36"/>
  </w:num>
  <w:num w:numId="28" w16cid:durableId="754981435">
    <w:abstractNumId w:val="27"/>
  </w:num>
  <w:num w:numId="29" w16cid:durableId="726073579">
    <w:abstractNumId w:val="39"/>
  </w:num>
  <w:num w:numId="30" w16cid:durableId="1323581119">
    <w:abstractNumId w:val="35"/>
  </w:num>
  <w:num w:numId="31" w16cid:durableId="540019221">
    <w:abstractNumId w:val="20"/>
  </w:num>
  <w:num w:numId="32" w16cid:durableId="320043127">
    <w:abstractNumId w:val="11"/>
  </w:num>
  <w:num w:numId="33" w16cid:durableId="424738939">
    <w:abstractNumId w:val="33"/>
  </w:num>
  <w:num w:numId="34" w16cid:durableId="1639918079">
    <w:abstractNumId w:val="21"/>
  </w:num>
  <w:num w:numId="35" w16cid:durableId="300892669">
    <w:abstractNumId w:val="18"/>
  </w:num>
  <w:num w:numId="36" w16cid:durableId="434252622">
    <w:abstractNumId w:val="23"/>
  </w:num>
  <w:num w:numId="37" w16cid:durableId="413013217">
    <w:abstractNumId w:val="29"/>
  </w:num>
  <w:num w:numId="38" w16cid:durableId="148517938">
    <w:abstractNumId w:val="26"/>
  </w:num>
  <w:num w:numId="39" w16cid:durableId="1407653829">
    <w:abstractNumId w:val="14"/>
  </w:num>
  <w:num w:numId="40" w16cid:durableId="1164319758">
    <w:abstractNumId w:val="32"/>
  </w:num>
  <w:num w:numId="41" w16cid:durableId="816072853">
    <w:abstractNumId w:val="30"/>
  </w:num>
  <w:num w:numId="42" w16cid:durableId="6950352">
    <w:abstractNumId w:val="22"/>
  </w:num>
  <w:num w:numId="43" w16cid:durableId="1476097648">
    <w:abstractNumId w:val="37"/>
  </w:num>
  <w:num w:numId="44" w16cid:durableId="277611594">
    <w:abstractNumId w:val="13"/>
  </w:num>
  <w:num w:numId="45" w16cid:durableId="339355755">
    <w:abstractNumId w:val="40"/>
  </w:num>
  <w:num w:numId="46" w16cid:durableId="1486436191">
    <w:abstractNumId w:val="25"/>
  </w:num>
  <w:num w:numId="47" w16cid:durableId="1008950779">
    <w:abstractNumId w:val="12"/>
  </w:num>
  <w:num w:numId="48" w16cid:durableId="2344371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3530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46A3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419D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D02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49A7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9A3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09FE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0EDD"/>
    <w:rsid w:val="004F109C"/>
    <w:rsid w:val="004F1F4A"/>
    <w:rsid w:val="004F296D"/>
    <w:rsid w:val="004F508B"/>
    <w:rsid w:val="004F695F"/>
    <w:rsid w:val="004F6CA4"/>
    <w:rsid w:val="00500752"/>
    <w:rsid w:val="00501A50"/>
    <w:rsid w:val="0050222D"/>
    <w:rsid w:val="0050258F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5B5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0DEF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0A97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2F8B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4455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D2F0B"/>
    <w:rsid w:val="008E171D"/>
    <w:rsid w:val="008E2785"/>
    <w:rsid w:val="008E78A3"/>
    <w:rsid w:val="008F0654"/>
    <w:rsid w:val="008F06CB"/>
    <w:rsid w:val="008F2E83"/>
    <w:rsid w:val="008F612A"/>
    <w:rsid w:val="008F7292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13A3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3B1A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7326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A0A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B7F"/>
    <w:rsid w:val="00BA31B0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0AEE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369F8"/>
    <w:rsid w:val="00D375C3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0E2A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003A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26AD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054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E4C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81</Words>
  <Characters>20373</Characters>
  <Application>Microsoft Office Word</Application>
  <DocSecurity>0</DocSecurity>
  <Lines>169</Lines>
  <Paragraphs>48</Paragraphs>
  <ScaleCrop>false</ScaleCrop>
  <Company/>
  <LinksUpToDate>false</LinksUpToDate>
  <CharactersWithSpaces>2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09:17:00Z</dcterms:created>
  <dcterms:modified xsi:type="dcterms:W3CDTF">2025-09-25T09:17:00Z</dcterms:modified>
  <cp:category/>
</cp:coreProperties>
</file>